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09" w:rsidRPr="00EC6762" w:rsidRDefault="00320409" w:rsidP="00320409">
      <w:pPr>
        <w:pStyle w:val="Ttulo3"/>
        <w:rPr>
          <w:rFonts w:ascii="Arial" w:hAnsi="Arial" w:cs="Arial"/>
          <w:color w:val="000000"/>
          <w:sz w:val="22"/>
          <w:szCs w:val="22"/>
        </w:rPr>
      </w:pPr>
      <w:r w:rsidRPr="00EC6762">
        <w:rPr>
          <w:rFonts w:ascii="Arial" w:hAnsi="Arial" w:cs="Arial"/>
          <w:color w:val="000000"/>
          <w:sz w:val="22"/>
          <w:szCs w:val="22"/>
        </w:rPr>
        <w:t xml:space="preserve">HORÁRIO DO 6º PERÍODO DE MEDICINA </w:t>
      </w:r>
      <w:r w:rsidR="00A62766">
        <w:rPr>
          <w:rFonts w:ascii="Arial" w:hAnsi="Arial" w:cs="Arial"/>
          <w:color w:val="000000"/>
          <w:sz w:val="22"/>
          <w:szCs w:val="22"/>
        </w:rPr>
        <w:t>2019.1</w:t>
      </w:r>
    </w:p>
    <w:p w:rsidR="00320409" w:rsidRDefault="00320409" w:rsidP="00320409">
      <w:pPr>
        <w:rPr>
          <w:rFonts w:ascii="Arial" w:hAnsi="Arial"/>
          <w:b/>
          <w:color w:val="000000"/>
        </w:rPr>
      </w:pPr>
    </w:p>
    <w:tbl>
      <w:tblPr>
        <w:tblW w:w="14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20"/>
        <w:gridCol w:w="2166"/>
        <w:gridCol w:w="2697"/>
        <w:gridCol w:w="3260"/>
        <w:gridCol w:w="2694"/>
        <w:gridCol w:w="2268"/>
      </w:tblGrid>
      <w:tr w:rsidR="0057718A" w:rsidRPr="0057718A" w:rsidTr="00637F37">
        <w:trPr>
          <w:trHeight w:val="518"/>
        </w:trPr>
        <w:tc>
          <w:tcPr>
            <w:tcW w:w="1020" w:type="dxa"/>
          </w:tcPr>
          <w:p w:rsidR="0057718A" w:rsidRPr="0057718A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7718A" w:rsidRPr="0057718A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7718A">
              <w:rPr>
                <w:rFonts w:ascii="Arial" w:hAnsi="Arial" w:cs="Arial"/>
                <w:b/>
                <w:color w:val="000000"/>
              </w:rPr>
              <w:t>HORA</w:t>
            </w:r>
          </w:p>
        </w:tc>
        <w:tc>
          <w:tcPr>
            <w:tcW w:w="2166" w:type="dxa"/>
          </w:tcPr>
          <w:p w:rsidR="0057718A" w:rsidRPr="0057718A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7718A" w:rsidRPr="0057718A" w:rsidRDefault="00EC6762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EGUNDA </w:t>
            </w:r>
            <w:r w:rsidR="0057718A" w:rsidRPr="0057718A">
              <w:rPr>
                <w:rFonts w:ascii="Arial" w:hAnsi="Arial" w:cs="Arial"/>
                <w:b/>
                <w:color w:val="000000"/>
              </w:rPr>
              <w:t>FEIRA</w:t>
            </w:r>
          </w:p>
        </w:tc>
        <w:tc>
          <w:tcPr>
            <w:tcW w:w="2697" w:type="dxa"/>
          </w:tcPr>
          <w:p w:rsidR="0057718A" w:rsidRPr="0057718A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7718A" w:rsidRPr="0057718A" w:rsidRDefault="00EC6762" w:rsidP="00AD3D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RÇA</w:t>
            </w:r>
            <w:r w:rsidR="0057718A" w:rsidRPr="0057718A">
              <w:rPr>
                <w:rFonts w:ascii="Arial" w:hAnsi="Arial" w:cs="Arial"/>
                <w:b/>
                <w:color w:val="000000"/>
              </w:rPr>
              <w:t xml:space="preserve"> FEIRA</w:t>
            </w:r>
          </w:p>
        </w:tc>
        <w:tc>
          <w:tcPr>
            <w:tcW w:w="3260" w:type="dxa"/>
          </w:tcPr>
          <w:p w:rsidR="0057718A" w:rsidRPr="0057718A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7718A" w:rsidRPr="0057718A" w:rsidRDefault="00EC6762" w:rsidP="00AD3D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QUARTA </w:t>
            </w:r>
            <w:r w:rsidR="0057718A" w:rsidRPr="0057718A">
              <w:rPr>
                <w:rFonts w:ascii="Arial" w:hAnsi="Arial" w:cs="Arial"/>
                <w:b/>
                <w:color w:val="000000"/>
              </w:rPr>
              <w:t>FEIRA</w:t>
            </w:r>
          </w:p>
        </w:tc>
        <w:tc>
          <w:tcPr>
            <w:tcW w:w="2694" w:type="dxa"/>
          </w:tcPr>
          <w:p w:rsidR="0057718A" w:rsidRPr="0057718A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7718A" w:rsidRPr="0057718A" w:rsidRDefault="00EC6762" w:rsidP="00AD3D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QUINTA</w:t>
            </w:r>
            <w:r w:rsidR="0057718A" w:rsidRPr="0057718A">
              <w:rPr>
                <w:rFonts w:ascii="Arial" w:hAnsi="Arial" w:cs="Arial"/>
                <w:b/>
                <w:color w:val="000000"/>
              </w:rPr>
              <w:t xml:space="preserve"> FEIRA</w:t>
            </w:r>
          </w:p>
        </w:tc>
        <w:tc>
          <w:tcPr>
            <w:tcW w:w="2268" w:type="dxa"/>
          </w:tcPr>
          <w:p w:rsidR="0057718A" w:rsidRPr="0057718A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7718A" w:rsidRPr="0057718A" w:rsidRDefault="00EC6762" w:rsidP="00AD3D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XTA</w:t>
            </w:r>
            <w:r w:rsidR="0057718A" w:rsidRPr="0057718A">
              <w:rPr>
                <w:rFonts w:ascii="Arial" w:hAnsi="Arial" w:cs="Arial"/>
                <w:b/>
                <w:color w:val="000000"/>
              </w:rPr>
              <w:t xml:space="preserve"> FEIRA</w:t>
            </w:r>
          </w:p>
        </w:tc>
      </w:tr>
      <w:tr w:rsidR="0057718A" w:rsidRPr="00FD7E2D" w:rsidTr="00637F37">
        <w:trPr>
          <w:trHeight w:val="518"/>
        </w:trPr>
        <w:tc>
          <w:tcPr>
            <w:tcW w:w="1020" w:type="dxa"/>
          </w:tcPr>
          <w:p w:rsidR="0057718A" w:rsidRPr="007F3C2C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7 / 8</w:t>
            </w:r>
          </w:p>
        </w:tc>
        <w:tc>
          <w:tcPr>
            <w:tcW w:w="2166" w:type="dxa"/>
          </w:tcPr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97" w:type="dxa"/>
          </w:tcPr>
          <w:p w:rsidR="00942E58" w:rsidRPr="00FD7E2D" w:rsidRDefault="00500406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CMC</w:t>
            </w:r>
            <w:r w:rsidR="0057718A" w:rsidRPr="00FD7E2D">
              <w:rPr>
                <w:rFonts w:ascii="Arial" w:hAnsi="Arial" w:cs="Arial"/>
                <w:b/>
                <w:color w:val="000000"/>
              </w:rPr>
              <w:t xml:space="preserve"> II </w:t>
            </w:r>
          </w:p>
          <w:p w:rsidR="0057718A" w:rsidRPr="00FD7E2D" w:rsidRDefault="0057718A" w:rsidP="00A412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P</w:t>
            </w:r>
            <w:r w:rsidR="00942E58" w:rsidRPr="00FD7E2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55241">
              <w:rPr>
                <w:rFonts w:ascii="Arial" w:hAnsi="Arial" w:cs="Arial"/>
                <w:b/>
                <w:color w:val="000000"/>
              </w:rPr>
              <w:t>–</w:t>
            </w:r>
            <w:r w:rsidR="00942E58" w:rsidRPr="00FD7E2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D7E2D">
              <w:rPr>
                <w:rFonts w:ascii="Arial" w:hAnsi="Arial" w:cs="Arial"/>
                <w:b/>
                <w:color w:val="000000"/>
              </w:rPr>
              <w:t>AB</w:t>
            </w:r>
            <w:r w:rsidR="00B5524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:rsidR="0057718A" w:rsidRPr="00FD7E2D" w:rsidRDefault="006B5F9D" w:rsidP="001758C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VIGIL. EM</w:t>
            </w:r>
            <w:r w:rsidR="00627313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AÚDE T </w:t>
            </w:r>
            <w:r w:rsidR="00412452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  <w:r w:rsidR="00627313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7718A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="00412452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ala 201)</w:t>
            </w:r>
          </w:p>
          <w:p w:rsidR="0057718A" w:rsidRPr="00FD7E2D" w:rsidRDefault="0057718A" w:rsidP="001758C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IGIL. </w:t>
            </w:r>
            <w:r w:rsidR="006B5F9D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EM</w:t>
            </w:r>
            <w:r w:rsidR="00627313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AÚDE T </w:t>
            </w:r>
            <w:r w:rsidR="00412452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</w:t>
            </w:r>
            <w:r w:rsidR="00412452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ala 202)</w:t>
            </w:r>
          </w:p>
          <w:p w:rsidR="0057718A" w:rsidRPr="00FD7E2D" w:rsidRDefault="0057718A" w:rsidP="001758C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SAÚDE AMBIENTAL</w:t>
            </w:r>
            <w:r w:rsidR="001758C4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6374C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  <w:r w:rsidR="001758C4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</w:t>
            </w:r>
            <w:r w:rsidR="0066374C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ala312)</w:t>
            </w:r>
          </w:p>
        </w:tc>
        <w:tc>
          <w:tcPr>
            <w:tcW w:w="2694" w:type="dxa"/>
          </w:tcPr>
          <w:p w:rsidR="0057718A" w:rsidRPr="00FD7E2D" w:rsidRDefault="00940A91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CMC</w:t>
            </w:r>
            <w:r w:rsidR="0057718A" w:rsidRPr="00FD7E2D">
              <w:rPr>
                <w:rFonts w:ascii="Arial" w:hAnsi="Arial" w:cs="Arial"/>
                <w:b/>
                <w:color w:val="000000"/>
              </w:rPr>
              <w:t xml:space="preserve"> II </w:t>
            </w:r>
          </w:p>
          <w:p w:rsidR="0057718A" w:rsidRPr="00FD7E2D" w:rsidRDefault="0057718A" w:rsidP="00A670F6">
            <w:pPr>
              <w:pStyle w:val="Ttulo4"/>
              <w:rPr>
                <w:rFonts w:ascii="Arial" w:hAnsi="Arial" w:cs="Arial"/>
                <w:color w:val="000000"/>
              </w:rPr>
            </w:pPr>
            <w:r w:rsidRPr="00FD7E2D">
              <w:rPr>
                <w:rFonts w:ascii="Arial" w:hAnsi="Arial" w:cs="Arial"/>
                <w:color w:val="000000"/>
              </w:rPr>
              <w:t>T – A</w:t>
            </w:r>
            <w:r w:rsidR="00837550" w:rsidRPr="00FD7E2D">
              <w:rPr>
                <w:rFonts w:ascii="Arial" w:hAnsi="Arial" w:cs="Arial"/>
                <w:color w:val="000000"/>
              </w:rPr>
              <w:t xml:space="preserve"> </w:t>
            </w:r>
            <w:r w:rsidR="00837550" w:rsidRPr="00B57161">
              <w:rPr>
                <w:rFonts w:ascii="Arial" w:hAnsi="Arial" w:cs="Arial"/>
                <w:color w:val="000000"/>
                <w:sz w:val="18"/>
                <w:szCs w:val="18"/>
              </w:rPr>
              <w:t>(sala 202)</w:t>
            </w:r>
          </w:p>
        </w:tc>
        <w:tc>
          <w:tcPr>
            <w:tcW w:w="2268" w:type="dxa"/>
          </w:tcPr>
          <w:p w:rsidR="00081B22" w:rsidRPr="00FD7E2D" w:rsidRDefault="00483E59" w:rsidP="00081B2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CMC</w:t>
            </w:r>
            <w:r w:rsidR="00081B22" w:rsidRPr="00FD7E2D">
              <w:rPr>
                <w:rFonts w:ascii="Arial" w:hAnsi="Arial" w:cs="Arial"/>
                <w:b/>
                <w:color w:val="000000"/>
              </w:rPr>
              <w:t xml:space="preserve"> II </w:t>
            </w:r>
          </w:p>
          <w:p w:rsidR="0057718A" w:rsidRPr="00FD7E2D" w:rsidRDefault="00081B22" w:rsidP="00081B22">
            <w:pPr>
              <w:pStyle w:val="Ttulo4"/>
              <w:rPr>
                <w:rFonts w:ascii="Arial" w:hAnsi="Arial" w:cs="Arial"/>
                <w:color w:val="000000"/>
              </w:rPr>
            </w:pPr>
            <w:r w:rsidRPr="00FD7E2D">
              <w:rPr>
                <w:rFonts w:ascii="Arial" w:hAnsi="Arial" w:cs="Arial"/>
                <w:color w:val="000000"/>
              </w:rPr>
              <w:t>P-CD</w:t>
            </w:r>
          </w:p>
        </w:tc>
      </w:tr>
      <w:tr w:rsidR="0057718A" w:rsidRPr="00FD7E2D" w:rsidTr="00637F37">
        <w:trPr>
          <w:trHeight w:val="518"/>
        </w:trPr>
        <w:tc>
          <w:tcPr>
            <w:tcW w:w="1020" w:type="dxa"/>
          </w:tcPr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8 / 9</w:t>
            </w:r>
          </w:p>
        </w:tc>
        <w:tc>
          <w:tcPr>
            <w:tcW w:w="2166" w:type="dxa"/>
          </w:tcPr>
          <w:p w:rsidR="0057718A" w:rsidRPr="00FD7E2D" w:rsidRDefault="009A4D91" w:rsidP="00A867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SEMIOLOGIA PEDIÁ</w:t>
            </w:r>
            <w:r w:rsidR="005C1C30" w:rsidRPr="00FD7E2D">
              <w:rPr>
                <w:rFonts w:ascii="Arial" w:hAnsi="Arial" w:cs="Arial"/>
                <w:b/>
                <w:color w:val="000000" w:themeColor="text1"/>
              </w:rPr>
              <w:t>TRICA</w:t>
            </w:r>
          </w:p>
          <w:p w:rsidR="008139F4" w:rsidRPr="00FD7E2D" w:rsidRDefault="00416823" w:rsidP="00A867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 xml:space="preserve"> T </w:t>
            </w:r>
            <w:r w:rsidR="00F353F1">
              <w:rPr>
                <w:rFonts w:ascii="Arial" w:hAnsi="Arial" w:cs="Arial"/>
                <w:b/>
                <w:color w:val="000000" w:themeColor="text1"/>
              </w:rPr>
              <w:t>–</w:t>
            </w:r>
            <w:r w:rsidRPr="00FD7E2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8139F4" w:rsidRPr="00FD7E2D">
              <w:rPr>
                <w:rFonts w:ascii="Arial" w:hAnsi="Arial" w:cs="Arial"/>
                <w:b/>
                <w:color w:val="000000" w:themeColor="text1"/>
              </w:rPr>
              <w:t>A</w:t>
            </w:r>
            <w:r w:rsidR="00F353F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353F1" w:rsidRPr="00D726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202)</w:t>
            </w:r>
          </w:p>
        </w:tc>
        <w:tc>
          <w:tcPr>
            <w:tcW w:w="2697" w:type="dxa"/>
          </w:tcPr>
          <w:p w:rsidR="00942E58" w:rsidRPr="00FD7E2D" w:rsidRDefault="00500406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CMC</w:t>
            </w:r>
            <w:r w:rsidR="0057718A" w:rsidRPr="00FD7E2D">
              <w:rPr>
                <w:rFonts w:ascii="Arial" w:hAnsi="Arial" w:cs="Arial"/>
                <w:b/>
                <w:color w:val="000000"/>
              </w:rPr>
              <w:t xml:space="preserve"> II </w:t>
            </w:r>
          </w:p>
          <w:p w:rsidR="0057718A" w:rsidRPr="00FD7E2D" w:rsidRDefault="0057718A" w:rsidP="00A412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P</w:t>
            </w:r>
            <w:r w:rsidR="00942E58" w:rsidRPr="00FD7E2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663A5">
              <w:rPr>
                <w:rFonts w:ascii="Arial" w:hAnsi="Arial" w:cs="Arial"/>
                <w:b/>
                <w:color w:val="000000"/>
              </w:rPr>
              <w:t>–</w:t>
            </w:r>
            <w:r w:rsidR="00942E58" w:rsidRPr="00FD7E2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D7E2D">
              <w:rPr>
                <w:rFonts w:ascii="Arial" w:hAnsi="Arial" w:cs="Arial"/>
                <w:b/>
                <w:color w:val="000000"/>
              </w:rPr>
              <w:t>AB</w:t>
            </w:r>
            <w:r w:rsidR="003663A5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:rsidR="0057718A" w:rsidRPr="00FD7E2D" w:rsidRDefault="0057718A" w:rsidP="003C74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IGIL. </w:t>
            </w:r>
            <w:r w:rsidR="006B5F9D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EM</w:t>
            </w: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AÚDE </w:t>
            </w:r>
            <w:r w:rsidR="00627313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 </w:t>
            </w: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 C</w:t>
            </w:r>
            <w:r w:rsidR="00412452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ala 201)</w:t>
            </w:r>
          </w:p>
          <w:p w:rsidR="0057718A" w:rsidRPr="00FD7E2D" w:rsidRDefault="0057718A" w:rsidP="003C74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IGIL. </w:t>
            </w:r>
            <w:r w:rsidR="006B5F9D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EM</w:t>
            </w: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AÚDE </w:t>
            </w:r>
            <w:r w:rsidR="00627313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 </w:t>
            </w: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 D</w:t>
            </w:r>
            <w:r w:rsidR="00412452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ala 202)</w:t>
            </w:r>
          </w:p>
          <w:p w:rsidR="0057718A" w:rsidRPr="00FD7E2D" w:rsidRDefault="0057718A" w:rsidP="003C74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SAÚDE AMBIENTAL</w:t>
            </w:r>
            <w:r w:rsidR="001758C4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6374C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1758C4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  <w:r w:rsidR="0066374C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ala 312)</w:t>
            </w:r>
          </w:p>
        </w:tc>
        <w:tc>
          <w:tcPr>
            <w:tcW w:w="2694" w:type="dxa"/>
          </w:tcPr>
          <w:p w:rsidR="0057718A" w:rsidRPr="00FD7E2D" w:rsidRDefault="00940A91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CMC</w:t>
            </w:r>
            <w:r w:rsidR="0057718A" w:rsidRPr="00FD7E2D">
              <w:rPr>
                <w:rFonts w:ascii="Arial" w:hAnsi="Arial" w:cs="Arial"/>
                <w:b/>
                <w:color w:val="000000"/>
              </w:rPr>
              <w:t xml:space="preserve"> II </w:t>
            </w:r>
          </w:p>
          <w:p w:rsidR="0057718A" w:rsidRPr="00FD7E2D" w:rsidRDefault="0057718A" w:rsidP="00A670F6">
            <w:pPr>
              <w:pStyle w:val="Ttulo4"/>
              <w:rPr>
                <w:rFonts w:ascii="Arial" w:hAnsi="Arial" w:cs="Arial"/>
                <w:color w:val="000000"/>
              </w:rPr>
            </w:pPr>
            <w:r w:rsidRPr="00FD7E2D">
              <w:rPr>
                <w:rFonts w:ascii="Arial" w:hAnsi="Arial" w:cs="Arial"/>
                <w:color w:val="000000"/>
              </w:rPr>
              <w:t xml:space="preserve">T – A </w:t>
            </w:r>
            <w:r w:rsidR="00837550" w:rsidRPr="00B57161">
              <w:rPr>
                <w:rFonts w:ascii="Arial" w:hAnsi="Arial" w:cs="Arial"/>
                <w:color w:val="000000"/>
                <w:sz w:val="18"/>
                <w:szCs w:val="18"/>
              </w:rPr>
              <w:t>(sala 202)</w:t>
            </w:r>
          </w:p>
        </w:tc>
        <w:tc>
          <w:tcPr>
            <w:tcW w:w="2268" w:type="dxa"/>
          </w:tcPr>
          <w:p w:rsidR="00081B22" w:rsidRPr="00FD7E2D" w:rsidRDefault="00483E59" w:rsidP="00081B2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CMC</w:t>
            </w:r>
            <w:r w:rsidR="00081B22" w:rsidRPr="00FD7E2D">
              <w:rPr>
                <w:rFonts w:ascii="Arial" w:hAnsi="Arial" w:cs="Arial"/>
                <w:b/>
                <w:color w:val="000000"/>
              </w:rPr>
              <w:t xml:space="preserve"> II </w:t>
            </w:r>
          </w:p>
          <w:p w:rsidR="0057718A" w:rsidRPr="00FD7E2D" w:rsidRDefault="00081B22" w:rsidP="00081B22">
            <w:pPr>
              <w:pStyle w:val="Ttulo4"/>
              <w:rPr>
                <w:rFonts w:ascii="Arial" w:hAnsi="Arial" w:cs="Arial"/>
                <w:color w:val="000000"/>
              </w:rPr>
            </w:pPr>
            <w:r w:rsidRPr="00FD7E2D">
              <w:rPr>
                <w:rFonts w:ascii="Arial" w:hAnsi="Arial" w:cs="Arial"/>
                <w:color w:val="000000"/>
              </w:rPr>
              <w:t xml:space="preserve">P-CD </w:t>
            </w:r>
          </w:p>
        </w:tc>
      </w:tr>
      <w:tr w:rsidR="0057718A" w:rsidRPr="00FD7E2D" w:rsidTr="00637F37">
        <w:trPr>
          <w:trHeight w:val="518"/>
        </w:trPr>
        <w:tc>
          <w:tcPr>
            <w:tcW w:w="1020" w:type="dxa"/>
          </w:tcPr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9 / 10</w:t>
            </w:r>
          </w:p>
        </w:tc>
        <w:tc>
          <w:tcPr>
            <w:tcW w:w="2166" w:type="dxa"/>
          </w:tcPr>
          <w:p w:rsidR="0057718A" w:rsidRPr="00FD7E2D" w:rsidRDefault="009A4D91" w:rsidP="007E4B6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SEMIOLOGIA PEDIÁ</w:t>
            </w:r>
            <w:r w:rsidR="005C1C30" w:rsidRPr="00FD7E2D">
              <w:rPr>
                <w:rFonts w:ascii="Arial" w:hAnsi="Arial" w:cs="Arial"/>
                <w:b/>
                <w:color w:val="000000" w:themeColor="text1"/>
              </w:rPr>
              <w:t>TRICA</w:t>
            </w:r>
          </w:p>
          <w:p w:rsidR="008139F4" w:rsidRPr="00FD7E2D" w:rsidRDefault="00416823" w:rsidP="007E4B6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 xml:space="preserve">T </w:t>
            </w:r>
            <w:r w:rsidR="00F353F1">
              <w:rPr>
                <w:rFonts w:ascii="Arial" w:hAnsi="Arial" w:cs="Arial"/>
                <w:b/>
                <w:color w:val="000000" w:themeColor="text1"/>
              </w:rPr>
              <w:t>–</w:t>
            </w:r>
            <w:r w:rsidRPr="00FD7E2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8139F4" w:rsidRPr="00FD7E2D">
              <w:rPr>
                <w:rFonts w:ascii="Arial" w:hAnsi="Arial" w:cs="Arial"/>
                <w:b/>
                <w:color w:val="000000" w:themeColor="text1"/>
              </w:rPr>
              <w:t>A</w:t>
            </w:r>
            <w:bookmarkStart w:id="0" w:name="_GoBack"/>
            <w:bookmarkEnd w:id="0"/>
            <w:r w:rsidR="00F353F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353F1" w:rsidRPr="00D726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202)</w:t>
            </w:r>
          </w:p>
        </w:tc>
        <w:tc>
          <w:tcPr>
            <w:tcW w:w="2697" w:type="dxa"/>
          </w:tcPr>
          <w:p w:rsidR="00942E58" w:rsidRPr="00FD7E2D" w:rsidRDefault="00500406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CMC</w:t>
            </w:r>
            <w:r w:rsidR="0057718A" w:rsidRPr="00FD7E2D">
              <w:rPr>
                <w:rFonts w:ascii="Arial" w:hAnsi="Arial" w:cs="Arial"/>
                <w:b/>
                <w:color w:val="000000"/>
              </w:rPr>
              <w:t xml:space="preserve"> II </w:t>
            </w:r>
          </w:p>
          <w:p w:rsidR="0057718A" w:rsidRPr="00FD7E2D" w:rsidRDefault="0057718A" w:rsidP="00A412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P</w:t>
            </w:r>
            <w:r w:rsidR="00942E58" w:rsidRPr="00FD7E2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663A5">
              <w:rPr>
                <w:rFonts w:ascii="Arial" w:hAnsi="Arial" w:cs="Arial"/>
                <w:b/>
                <w:color w:val="000000"/>
              </w:rPr>
              <w:t>–</w:t>
            </w:r>
            <w:r w:rsidR="00942E58" w:rsidRPr="00FD7E2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D7E2D">
              <w:rPr>
                <w:rFonts w:ascii="Arial" w:hAnsi="Arial" w:cs="Arial"/>
                <w:b/>
                <w:color w:val="000000"/>
              </w:rPr>
              <w:t>A</w:t>
            </w:r>
            <w:r w:rsidR="005E5989" w:rsidRPr="00FD7E2D">
              <w:rPr>
                <w:rFonts w:ascii="Arial" w:hAnsi="Arial" w:cs="Arial"/>
                <w:b/>
                <w:color w:val="000000"/>
              </w:rPr>
              <w:t>B</w:t>
            </w:r>
            <w:r w:rsidR="003663A5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C0CD3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:rsidR="0057718A" w:rsidRPr="00FD7E2D" w:rsidRDefault="0057718A" w:rsidP="00D9726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IGIL. </w:t>
            </w:r>
            <w:r w:rsidR="006B5F9D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EM</w:t>
            </w:r>
            <w:r w:rsidR="001758C4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AÚDE </w:t>
            </w:r>
            <w:r w:rsidR="00627313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 </w:t>
            </w:r>
            <w:r w:rsidR="001758C4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– A </w:t>
            </w:r>
            <w:r w:rsidR="00D2019D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(sala 202)</w:t>
            </w:r>
          </w:p>
          <w:p w:rsidR="0057718A" w:rsidRPr="00FD7E2D" w:rsidRDefault="0057718A" w:rsidP="00D9726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VIGIL. EM SAÚDE</w:t>
            </w:r>
            <w:r w:rsidR="00627313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</w:t>
            </w: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1758C4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– B </w:t>
            </w:r>
            <w:r w:rsidR="0066790D">
              <w:rPr>
                <w:rFonts w:ascii="Arial" w:hAnsi="Arial" w:cs="Arial"/>
                <w:b/>
                <w:color w:val="000000"/>
                <w:sz w:val="18"/>
                <w:szCs w:val="18"/>
              </w:rPr>
              <w:t>(sala 201</w:t>
            </w:r>
            <w:r w:rsidR="00785D50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  <w:p w:rsidR="0057718A" w:rsidRPr="00FD7E2D" w:rsidRDefault="00007D3F" w:rsidP="006B5F9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SAÚDE AMB</w:t>
            </w:r>
            <w:r w:rsidR="006B5F9D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IENTAL</w:t>
            </w: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 – B</w:t>
            </w:r>
            <w:r w:rsidR="00AC214D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6374C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(sala 312)</w:t>
            </w:r>
          </w:p>
        </w:tc>
        <w:tc>
          <w:tcPr>
            <w:tcW w:w="2694" w:type="dxa"/>
          </w:tcPr>
          <w:p w:rsidR="0057718A" w:rsidRPr="00FD7E2D" w:rsidRDefault="00940A91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CMC</w:t>
            </w:r>
            <w:r w:rsidR="0057718A" w:rsidRPr="00FD7E2D">
              <w:rPr>
                <w:rFonts w:ascii="Arial" w:hAnsi="Arial" w:cs="Arial"/>
                <w:b/>
                <w:color w:val="000000"/>
              </w:rPr>
              <w:t xml:space="preserve"> II </w:t>
            </w:r>
          </w:p>
          <w:p w:rsidR="0057718A" w:rsidRPr="00FD7E2D" w:rsidRDefault="0057718A" w:rsidP="00A670F6">
            <w:pPr>
              <w:pStyle w:val="Ttulo4"/>
              <w:rPr>
                <w:rFonts w:ascii="Arial" w:hAnsi="Arial" w:cs="Arial"/>
                <w:color w:val="000000"/>
              </w:rPr>
            </w:pPr>
            <w:r w:rsidRPr="00FD7E2D">
              <w:rPr>
                <w:rFonts w:ascii="Arial" w:hAnsi="Arial" w:cs="Arial"/>
                <w:color w:val="000000"/>
              </w:rPr>
              <w:t xml:space="preserve">T – A </w:t>
            </w:r>
            <w:r w:rsidR="00837550" w:rsidRPr="00B57161">
              <w:rPr>
                <w:rFonts w:ascii="Arial" w:hAnsi="Arial" w:cs="Arial"/>
                <w:color w:val="000000"/>
                <w:sz w:val="18"/>
                <w:szCs w:val="18"/>
              </w:rPr>
              <w:t>(sala 202)</w:t>
            </w:r>
          </w:p>
        </w:tc>
        <w:tc>
          <w:tcPr>
            <w:tcW w:w="2268" w:type="dxa"/>
          </w:tcPr>
          <w:p w:rsidR="00081B22" w:rsidRPr="00FD7E2D" w:rsidRDefault="00483E59" w:rsidP="00081B2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CMC</w:t>
            </w:r>
            <w:r w:rsidR="00081B22" w:rsidRPr="00FD7E2D">
              <w:rPr>
                <w:rFonts w:ascii="Arial" w:hAnsi="Arial" w:cs="Arial"/>
                <w:b/>
                <w:color w:val="000000"/>
              </w:rPr>
              <w:t xml:space="preserve"> II </w:t>
            </w:r>
          </w:p>
          <w:p w:rsidR="0057718A" w:rsidRPr="00FD7E2D" w:rsidRDefault="00081B22" w:rsidP="00081B2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 xml:space="preserve">P-CD </w:t>
            </w:r>
          </w:p>
        </w:tc>
      </w:tr>
      <w:tr w:rsidR="0057718A" w:rsidRPr="00FD7E2D" w:rsidTr="00977626">
        <w:trPr>
          <w:trHeight w:val="518"/>
        </w:trPr>
        <w:tc>
          <w:tcPr>
            <w:tcW w:w="1020" w:type="dxa"/>
          </w:tcPr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10 / 11</w:t>
            </w:r>
          </w:p>
        </w:tc>
        <w:tc>
          <w:tcPr>
            <w:tcW w:w="2166" w:type="dxa"/>
          </w:tcPr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 xml:space="preserve">PATOLOGIA </w:t>
            </w:r>
          </w:p>
          <w:p w:rsidR="0057718A" w:rsidRPr="00FD7E2D" w:rsidRDefault="0057718A" w:rsidP="00D905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ESPECIAL</w:t>
            </w:r>
            <w:r w:rsidR="00784FB0" w:rsidRPr="00FD7E2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84FB0" w:rsidRPr="00D726F5">
              <w:rPr>
                <w:rFonts w:ascii="Arial" w:hAnsi="Arial" w:cs="Arial"/>
                <w:b/>
                <w:color w:val="000000"/>
                <w:sz w:val="18"/>
                <w:szCs w:val="18"/>
              </w:rPr>
              <w:t>(sala 202)</w:t>
            </w:r>
          </w:p>
        </w:tc>
        <w:tc>
          <w:tcPr>
            <w:tcW w:w="2697" w:type="dxa"/>
          </w:tcPr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 xml:space="preserve">PATOLOGIA </w:t>
            </w:r>
          </w:p>
          <w:p w:rsidR="0057718A" w:rsidRPr="00FD7E2D" w:rsidRDefault="0057718A" w:rsidP="00D905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ESPECIAL</w:t>
            </w:r>
            <w:r w:rsidR="00784FB0" w:rsidRPr="00FD7E2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84FB0" w:rsidRPr="00D726F5">
              <w:rPr>
                <w:rFonts w:ascii="Arial" w:hAnsi="Arial" w:cs="Arial"/>
                <w:b/>
                <w:color w:val="000000"/>
                <w:sz w:val="18"/>
                <w:szCs w:val="18"/>
              </w:rPr>
              <w:t>(sala 202)</w:t>
            </w:r>
          </w:p>
        </w:tc>
        <w:tc>
          <w:tcPr>
            <w:tcW w:w="3260" w:type="dxa"/>
          </w:tcPr>
          <w:p w:rsidR="0057718A" w:rsidRPr="00FD7E2D" w:rsidRDefault="0057718A" w:rsidP="00541D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IGIL. </w:t>
            </w:r>
            <w:r w:rsidR="006B5F9D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EM</w:t>
            </w: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AÚDE </w:t>
            </w:r>
            <w:r w:rsidR="00627313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 </w:t>
            </w:r>
            <w:r w:rsidR="00D2019D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 A (sala 202)</w:t>
            </w:r>
          </w:p>
          <w:p w:rsidR="0057718A" w:rsidRPr="00FD7E2D" w:rsidRDefault="0057718A" w:rsidP="00541D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IGIL. </w:t>
            </w:r>
            <w:r w:rsidR="006B5F9D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EM</w:t>
            </w: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AÚDE</w:t>
            </w:r>
            <w:r w:rsidR="00627313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 </w:t>
            </w: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– B </w:t>
            </w:r>
            <w:r w:rsidR="0066790D">
              <w:rPr>
                <w:rFonts w:ascii="Arial" w:hAnsi="Arial" w:cs="Arial"/>
                <w:b/>
                <w:color w:val="000000"/>
                <w:sz w:val="18"/>
                <w:szCs w:val="18"/>
              </w:rPr>
              <w:t>(sala 201</w:t>
            </w:r>
            <w:r w:rsidR="00785D50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  <w:p w:rsidR="0057718A" w:rsidRPr="00FD7E2D" w:rsidRDefault="0057718A" w:rsidP="006B5F9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SAÚDE AMB</w:t>
            </w:r>
            <w:r w:rsidR="006B5F9D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ENTAL </w:t>
            </w: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T – B</w:t>
            </w:r>
            <w:r w:rsidR="00AC214D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6374C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(sala 312)</w:t>
            </w:r>
          </w:p>
        </w:tc>
        <w:tc>
          <w:tcPr>
            <w:tcW w:w="2694" w:type="dxa"/>
          </w:tcPr>
          <w:p w:rsidR="00983E17" w:rsidRPr="00FD7E2D" w:rsidRDefault="00983E17" w:rsidP="00983E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CMC I</w:t>
            </w:r>
            <w:r w:rsidR="00963290" w:rsidRPr="00FD7E2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963290" w:rsidRPr="00FD7E2D" w:rsidRDefault="00963290" w:rsidP="00983E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 xml:space="preserve">T </w:t>
            </w:r>
            <w:r w:rsidR="00B57161">
              <w:rPr>
                <w:rFonts w:ascii="Arial" w:hAnsi="Arial" w:cs="Arial"/>
                <w:b/>
                <w:color w:val="000000" w:themeColor="text1"/>
              </w:rPr>
              <w:t>–</w:t>
            </w:r>
            <w:r w:rsidRPr="00FD7E2D">
              <w:rPr>
                <w:rFonts w:ascii="Arial" w:hAnsi="Arial" w:cs="Arial"/>
                <w:b/>
                <w:color w:val="000000" w:themeColor="text1"/>
              </w:rPr>
              <w:t xml:space="preserve"> A</w:t>
            </w:r>
            <w:r w:rsidR="00B5716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B57161" w:rsidRPr="00D230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sala 202)</w:t>
            </w:r>
          </w:p>
          <w:p w:rsidR="0057718A" w:rsidRPr="00FD7E2D" w:rsidRDefault="0057718A" w:rsidP="00983E1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34304C" w:rsidRPr="00977626" w:rsidRDefault="00483E59" w:rsidP="0034304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7626">
              <w:rPr>
                <w:rFonts w:ascii="Arial" w:hAnsi="Arial" w:cs="Arial"/>
                <w:b/>
                <w:color w:val="000000"/>
              </w:rPr>
              <w:t>CMC</w:t>
            </w:r>
            <w:r w:rsidR="0034304C" w:rsidRPr="00977626">
              <w:rPr>
                <w:rFonts w:ascii="Arial" w:hAnsi="Arial" w:cs="Arial"/>
                <w:b/>
                <w:color w:val="000000"/>
              </w:rPr>
              <w:t xml:space="preserve">VII </w:t>
            </w:r>
          </w:p>
          <w:p w:rsidR="0057718A" w:rsidRPr="00977626" w:rsidRDefault="0034304C" w:rsidP="00A670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7626">
              <w:rPr>
                <w:rFonts w:ascii="Arial" w:hAnsi="Arial" w:cs="Arial"/>
                <w:b/>
                <w:color w:val="000000"/>
              </w:rPr>
              <w:t>P- ABCD</w:t>
            </w:r>
            <w:r w:rsidR="00D87BB2" w:rsidRPr="00977626">
              <w:rPr>
                <w:rFonts w:ascii="Arial" w:hAnsi="Arial" w:cs="Arial"/>
                <w:b/>
                <w:color w:val="000000"/>
              </w:rPr>
              <w:t>E</w:t>
            </w:r>
            <w:r w:rsidR="00A20F14" w:rsidRPr="00977626">
              <w:rPr>
                <w:rFonts w:ascii="Arial" w:hAnsi="Arial" w:cs="Arial"/>
                <w:b/>
                <w:color w:val="000000"/>
              </w:rPr>
              <w:t>F</w:t>
            </w:r>
          </w:p>
          <w:p w:rsidR="000C275C" w:rsidRPr="00977626" w:rsidRDefault="000C275C" w:rsidP="00A670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76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salas </w:t>
            </w:r>
            <w:r w:rsidR="00A20F14" w:rsidRPr="00977626">
              <w:rPr>
                <w:rFonts w:ascii="Arial" w:hAnsi="Arial" w:cs="Arial"/>
                <w:b/>
                <w:color w:val="000000"/>
                <w:sz w:val="18"/>
                <w:szCs w:val="18"/>
              </w:rPr>
              <w:t>204, 310 e</w:t>
            </w:r>
            <w:r w:rsidRPr="00977626">
              <w:rPr>
                <w:rFonts w:ascii="Arial" w:hAnsi="Arial" w:cs="Arial"/>
                <w:b/>
                <w:color w:val="000000"/>
                <w:sz w:val="18"/>
                <w:szCs w:val="18"/>
              </w:rPr>
              <w:t>312)</w:t>
            </w:r>
          </w:p>
        </w:tc>
      </w:tr>
      <w:tr w:rsidR="0057718A" w:rsidRPr="00FD7E2D" w:rsidTr="00977626">
        <w:trPr>
          <w:trHeight w:val="505"/>
        </w:trPr>
        <w:tc>
          <w:tcPr>
            <w:tcW w:w="1020" w:type="dxa"/>
          </w:tcPr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11 / 12</w:t>
            </w:r>
          </w:p>
        </w:tc>
        <w:tc>
          <w:tcPr>
            <w:tcW w:w="2166" w:type="dxa"/>
          </w:tcPr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 xml:space="preserve">PATOLOGIA </w:t>
            </w:r>
          </w:p>
          <w:p w:rsidR="0057718A" w:rsidRPr="00FD7E2D" w:rsidRDefault="0057718A" w:rsidP="00D905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ESPECIAL</w:t>
            </w:r>
            <w:r w:rsidR="00784FB0" w:rsidRPr="00FD7E2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84FB0" w:rsidRPr="00D726F5">
              <w:rPr>
                <w:rFonts w:ascii="Arial" w:hAnsi="Arial" w:cs="Arial"/>
                <w:b/>
                <w:color w:val="000000"/>
                <w:sz w:val="18"/>
                <w:szCs w:val="18"/>
              </w:rPr>
              <w:t>(sala 202)</w:t>
            </w:r>
          </w:p>
        </w:tc>
        <w:tc>
          <w:tcPr>
            <w:tcW w:w="2697" w:type="dxa"/>
          </w:tcPr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 xml:space="preserve">PATOLOGIA </w:t>
            </w:r>
          </w:p>
          <w:p w:rsidR="0057718A" w:rsidRPr="00FD7E2D" w:rsidRDefault="0057718A" w:rsidP="00D905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ESPECIAL</w:t>
            </w:r>
            <w:r w:rsidR="00784FB0" w:rsidRPr="00FD7E2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84FB0" w:rsidRPr="00D726F5">
              <w:rPr>
                <w:rFonts w:ascii="Arial" w:hAnsi="Arial" w:cs="Arial"/>
                <w:b/>
                <w:color w:val="000000"/>
                <w:sz w:val="18"/>
                <w:szCs w:val="18"/>
              </w:rPr>
              <w:t>(sala 202)</w:t>
            </w:r>
          </w:p>
        </w:tc>
        <w:tc>
          <w:tcPr>
            <w:tcW w:w="3260" w:type="dxa"/>
          </w:tcPr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94" w:type="dxa"/>
          </w:tcPr>
          <w:p w:rsidR="0057718A" w:rsidRPr="00FD7E2D" w:rsidRDefault="0057718A" w:rsidP="00FB749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34304C" w:rsidRPr="00977626" w:rsidRDefault="00483E59" w:rsidP="0034304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7626">
              <w:rPr>
                <w:rFonts w:ascii="Arial" w:hAnsi="Arial" w:cs="Arial"/>
                <w:b/>
                <w:color w:val="000000"/>
              </w:rPr>
              <w:t>CMC</w:t>
            </w:r>
            <w:r w:rsidR="0034304C" w:rsidRPr="00977626">
              <w:rPr>
                <w:rFonts w:ascii="Arial" w:hAnsi="Arial" w:cs="Arial"/>
                <w:b/>
                <w:color w:val="000000"/>
              </w:rPr>
              <w:t xml:space="preserve">VII </w:t>
            </w:r>
          </w:p>
          <w:p w:rsidR="0057718A" w:rsidRPr="00977626" w:rsidRDefault="0034304C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7626">
              <w:rPr>
                <w:rFonts w:ascii="Arial" w:hAnsi="Arial" w:cs="Arial"/>
                <w:b/>
                <w:color w:val="000000"/>
              </w:rPr>
              <w:t>P-ABCD</w:t>
            </w:r>
            <w:r w:rsidR="00D87BB2" w:rsidRPr="00977626">
              <w:rPr>
                <w:rFonts w:ascii="Arial" w:hAnsi="Arial" w:cs="Arial"/>
                <w:b/>
                <w:color w:val="000000"/>
              </w:rPr>
              <w:t>E</w:t>
            </w:r>
            <w:r w:rsidR="00A20F14" w:rsidRPr="00977626">
              <w:rPr>
                <w:rFonts w:ascii="Arial" w:hAnsi="Arial" w:cs="Arial"/>
                <w:b/>
                <w:color w:val="000000"/>
              </w:rPr>
              <w:t>F</w:t>
            </w:r>
          </w:p>
          <w:p w:rsidR="000C275C" w:rsidRPr="00977626" w:rsidRDefault="000C275C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76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salas </w:t>
            </w:r>
            <w:r w:rsidR="00A20F14" w:rsidRPr="00977626">
              <w:rPr>
                <w:rFonts w:ascii="Arial" w:hAnsi="Arial" w:cs="Arial"/>
                <w:b/>
                <w:color w:val="000000"/>
                <w:sz w:val="18"/>
                <w:szCs w:val="18"/>
              </w:rPr>
              <w:t>204, 310 e</w:t>
            </w:r>
            <w:r w:rsidRPr="009776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312)</w:t>
            </w:r>
          </w:p>
        </w:tc>
      </w:tr>
      <w:tr w:rsidR="008A0A9A" w:rsidRPr="00FD7E2D" w:rsidTr="008A0A9A">
        <w:trPr>
          <w:trHeight w:val="348"/>
        </w:trPr>
        <w:tc>
          <w:tcPr>
            <w:tcW w:w="1020" w:type="dxa"/>
          </w:tcPr>
          <w:p w:rsidR="008A0A9A" w:rsidRPr="00FD7E2D" w:rsidRDefault="008A0A9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 / 13</w:t>
            </w:r>
          </w:p>
        </w:tc>
        <w:tc>
          <w:tcPr>
            <w:tcW w:w="2166" w:type="dxa"/>
          </w:tcPr>
          <w:p w:rsidR="008A0A9A" w:rsidRPr="00FD7E2D" w:rsidRDefault="008A0A9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97" w:type="dxa"/>
          </w:tcPr>
          <w:p w:rsidR="008A0A9A" w:rsidRPr="00FD7E2D" w:rsidRDefault="008A0A9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60" w:type="dxa"/>
          </w:tcPr>
          <w:p w:rsidR="008A0A9A" w:rsidRPr="00FD7E2D" w:rsidRDefault="008A0A9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94" w:type="dxa"/>
          </w:tcPr>
          <w:p w:rsidR="008A0A9A" w:rsidRPr="00FD7E2D" w:rsidRDefault="008A0A9A" w:rsidP="00FB749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</w:tcPr>
          <w:p w:rsidR="008A0A9A" w:rsidRPr="00FD7E2D" w:rsidRDefault="008A0A9A" w:rsidP="0034304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7718A" w:rsidRPr="00FD7E2D" w:rsidTr="00637F37">
        <w:trPr>
          <w:trHeight w:val="518"/>
        </w:trPr>
        <w:tc>
          <w:tcPr>
            <w:tcW w:w="1020" w:type="dxa"/>
          </w:tcPr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13 / 14</w:t>
            </w:r>
          </w:p>
        </w:tc>
        <w:tc>
          <w:tcPr>
            <w:tcW w:w="2166" w:type="dxa"/>
          </w:tcPr>
          <w:p w:rsidR="0057718A" w:rsidRDefault="00500406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CMC</w:t>
            </w:r>
            <w:r w:rsidR="0057718A" w:rsidRPr="00FD7E2D">
              <w:rPr>
                <w:rFonts w:ascii="Arial" w:hAnsi="Arial" w:cs="Arial"/>
                <w:b/>
                <w:color w:val="000000"/>
              </w:rPr>
              <w:t xml:space="preserve"> I</w:t>
            </w:r>
            <w:r w:rsidR="00432F59" w:rsidRPr="00FD7E2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7718A" w:rsidRPr="00FD7E2D">
              <w:rPr>
                <w:rFonts w:ascii="Arial" w:hAnsi="Arial" w:cs="Arial"/>
                <w:b/>
                <w:color w:val="000000"/>
              </w:rPr>
              <w:t xml:space="preserve">P </w:t>
            </w:r>
            <w:r w:rsidR="003E1741">
              <w:rPr>
                <w:rFonts w:ascii="Arial" w:hAnsi="Arial" w:cs="Arial"/>
                <w:b/>
                <w:color w:val="000000"/>
              </w:rPr>
              <w:t>–</w:t>
            </w:r>
            <w:r w:rsidR="0057718A" w:rsidRPr="00FD7E2D">
              <w:rPr>
                <w:rFonts w:ascii="Arial" w:hAnsi="Arial" w:cs="Arial"/>
                <w:b/>
                <w:color w:val="000000"/>
              </w:rPr>
              <w:t xml:space="preserve"> AB</w:t>
            </w:r>
          </w:p>
          <w:p w:rsidR="003E1741" w:rsidRPr="003E1741" w:rsidRDefault="003E1741" w:rsidP="00A8674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E17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salas </w:t>
            </w:r>
            <w:r w:rsidR="00C3733A" w:rsidRPr="003E17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301, </w:t>
            </w:r>
            <w:r w:rsidRPr="003E1741">
              <w:rPr>
                <w:rFonts w:ascii="Arial" w:hAnsi="Arial" w:cs="Arial"/>
                <w:b/>
                <w:color w:val="000000"/>
                <w:sz w:val="18"/>
                <w:szCs w:val="18"/>
              </w:rPr>
              <w:t>305)</w:t>
            </w:r>
          </w:p>
        </w:tc>
        <w:tc>
          <w:tcPr>
            <w:tcW w:w="2697" w:type="dxa"/>
          </w:tcPr>
          <w:p w:rsidR="0057718A" w:rsidRDefault="00EE35EE" w:rsidP="00F530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CMC</w:t>
            </w:r>
            <w:r w:rsidR="0057718A" w:rsidRPr="00FD7E2D">
              <w:rPr>
                <w:rFonts w:ascii="Arial" w:hAnsi="Arial" w:cs="Arial"/>
                <w:b/>
                <w:color w:val="000000"/>
              </w:rPr>
              <w:t xml:space="preserve"> I</w:t>
            </w:r>
            <w:r w:rsidR="00432F59" w:rsidRPr="00FD7E2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7718A" w:rsidRPr="00FD7E2D">
              <w:rPr>
                <w:rFonts w:ascii="Arial" w:hAnsi="Arial" w:cs="Arial"/>
                <w:b/>
                <w:color w:val="000000"/>
              </w:rPr>
              <w:t xml:space="preserve">P </w:t>
            </w:r>
            <w:proofErr w:type="gramStart"/>
            <w:r w:rsidR="00CC703D">
              <w:rPr>
                <w:rFonts w:ascii="Arial" w:hAnsi="Arial" w:cs="Arial"/>
                <w:b/>
                <w:color w:val="000000"/>
              </w:rPr>
              <w:t>–</w:t>
            </w:r>
            <w:r w:rsidR="0057718A" w:rsidRPr="00FD7E2D">
              <w:rPr>
                <w:rFonts w:ascii="Arial" w:hAnsi="Arial" w:cs="Arial"/>
                <w:b/>
                <w:color w:val="000000"/>
              </w:rPr>
              <w:t>DE</w:t>
            </w:r>
            <w:proofErr w:type="gramEnd"/>
          </w:p>
          <w:p w:rsidR="00CC703D" w:rsidRPr="00CC703D" w:rsidRDefault="00CC703D" w:rsidP="00F530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703D">
              <w:rPr>
                <w:rFonts w:ascii="Arial" w:hAnsi="Arial" w:cs="Arial"/>
                <w:b/>
                <w:color w:val="000000"/>
                <w:sz w:val="18"/>
                <w:szCs w:val="18"/>
              </w:rPr>
              <w:t>(sala 306)</w:t>
            </w:r>
          </w:p>
        </w:tc>
        <w:tc>
          <w:tcPr>
            <w:tcW w:w="3260" w:type="dxa"/>
          </w:tcPr>
          <w:p w:rsidR="0057718A" w:rsidRPr="00FD7E2D" w:rsidRDefault="009049DD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CMC</w:t>
            </w:r>
            <w:r w:rsidR="0057718A" w:rsidRPr="00FD7E2D">
              <w:rPr>
                <w:rFonts w:ascii="Arial" w:hAnsi="Arial" w:cs="Arial"/>
                <w:b/>
                <w:color w:val="000000"/>
              </w:rPr>
              <w:t xml:space="preserve"> I </w:t>
            </w:r>
          </w:p>
          <w:p w:rsidR="0057718A" w:rsidRPr="00FD7E2D" w:rsidRDefault="0057718A" w:rsidP="00D17F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 xml:space="preserve">T – A </w:t>
            </w:r>
            <w:r w:rsidR="003663A5">
              <w:rPr>
                <w:rFonts w:ascii="Arial" w:hAnsi="Arial" w:cs="Arial"/>
                <w:b/>
                <w:color w:val="000000"/>
              </w:rPr>
              <w:t xml:space="preserve">(sala </w:t>
            </w:r>
            <w:r w:rsidR="001D6E76">
              <w:rPr>
                <w:rFonts w:ascii="Arial" w:hAnsi="Arial" w:cs="Arial"/>
                <w:b/>
                <w:color w:val="000000"/>
              </w:rPr>
              <w:t>202</w:t>
            </w:r>
            <w:r w:rsidR="003663A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2694" w:type="dxa"/>
          </w:tcPr>
          <w:p w:rsidR="0057718A" w:rsidRPr="00FD7E2D" w:rsidRDefault="00940A91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CMC</w:t>
            </w:r>
            <w:r w:rsidR="0057718A" w:rsidRPr="00FD7E2D">
              <w:rPr>
                <w:rFonts w:ascii="Arial" w:hAnsi="Arial" w:cs="Arial"/>
                <w:b/>
                <w:color w:val="000000"/>
              </w:rPr>
              <w:t xml:space="preserve"> I </w:t>
            </w:r>
          </w:p>
          <w:p w:rsidR="0057718A" w:rsidRPr="00FD7E2D" w:rsidRDefault="00C15A8F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P</w:t>
            </w:r>
            <w:r w:rsidR="0057718A" w:rsidRPr="00FD7E2D">
              <w:rPr>
                <w:rFonts w:ascii="Arial" w:hAnsi="Arial" w:cs="Arial"/>
                <w:b/>
                <w:color w:val="000000"/>
              </w:rPr>
              <w:t xml:space="preserve"> – C </w:t>
            </w:r>
            <w:r w:rsidR="00871091" w:rsidRPr="00871091">
              <w:rPr>
                <w:rFonts w:ascii="Arial" w:hAnsi="Arial" w:cs="Arial"/>
                <w:b/>
                <w:color w:val="000000"/>
                <w:sz w:val="18"/>
                <w:szCs w:val="18"/>
              </w:rPr>
              <w:t>(sala 305)</w:t>
            </w:r>
          </w:p>
        </w:tc>
        <w:tc>
          <w:tcPr>
            <w:tcW w:w="2268" w:type="dxa"/>
          </w:tcPr>
          <w:p w:rsidR="00C2769B" w:rsidRPr="00FD7E2D" w:rsidRDefault="003D0AA7" w:rsidP="00C2769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SEMIOLOGIA PEDIÁ</w:t>
            </w:r>
            <w:r w:rsidR="00C2769B" w:rsidRPr="00FD7E2D">
              <w:rPr>
                <w:rFonts w:ascii="Arial" w:hAnsi="Arial" w:cs="Arial"/>
                <w:b/>
                <w:color w:val="000000" w:themeColor="text1"/>
              </w:rPr>
              <w:t>TRICA</w:t>
            </w:r>
          </w:p>
          <w:p w:rsidR="0057718A" w:rsidRPr="00FD7E2D" w:rsidRDefault="00C2769B" w:rsidP="00043F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 xml:space="preserve">P </w:t>
            </w:r>
            <w:r w:rsidR="00E87C71">
              <w:rPr>
                <w:rFonts w:ascii="Arial" w:hAnsi="Arial" w:cs="Arial"/>
                <w:b/>
                <w:color w:val="000000" w:themeColor="text1"/>
              </w:rPr>
              <w:t>–</w:t>
            </w:r>
            <w:r w:rsidR="003E609D">
              <w:rPr>
                <w:rFonts w:ascii="Arial" w:hAnsi="Arial" w:cs="Arial"/>
                <w:b/>
                <w:color w:val="000000" w:themeColor="text1"/>
              </w:rPr>
              <w:t xml:space="preserve"> C/D/</w:t>
            </w:r>
            <w:r w:rsidR="00E86D54" w:rsidRPr="00FD7E2D">
              <w:rPr>
                <w:rFonts w:ascii="Arial" w:hAnsi="Arial" w:cs="Arial"/>
                <w:b/>
                <w:color w:val="000000" w:themeColor="text1"/>
              </w:rPr>
              <w:t>E</w:t>
            </w:r>
            <w:r w:rsidR="00E87C71">
              <w:rPr>
                <w:rFonts w:ascii="Arial" w:hAnsi="Arial" w:cs="Arial"/>
                <w:b/>
                <w:color w:val="000000" w:themeColor="text1"/>
              </w:rPr>
              <w:t>/F</w:t>
            </w:r>
          </w:p>
        </w:tc>
      </w:tr>
      <w:tr w:rsidR="005C1C30" w:rsidRPr="00FD7E2D" w:rsidTr="00637F37">
        <w:trPr>
          <w:trHeight w:val="518"/>
        </w:trPr>
        <w:tc>
          <w:tcPr>
            <w:tcW w:w="1020" w:type="dxa"/>
          </w:tcPr>
          <w:p w:rsidR="005C1C30" w:rsidRPr="00FD7E2D" w:rsidRDefault="005C1C30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1C30" w:rsidRPr="00FD7E2D" w:rsidRDefault="005C1C30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14 / 15</w:t>
            </w:r>
          </w:p>
        </w:tc>
        <w:tc>
          <w:tcPr>
            <w:tcW w:w="2166" w:type="dxa"/>
          </w:tcPr>
          <w:p w:rsidR="005C1C30" w:rsidRDefault="005C1C30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 xml:space="preserve">CMC I P </w:t>
            </w:r>
            <w:r w:rsidR="003E1741">
              <w:rPr>
                <w:rFonts w:ascii="Arial" w:hAnsi="Arial" w:cs="Arial"/>
                <w:b/>
                <w:color w:val="000000"/>
              </w:rPr>
              <w:t>–</w:t>
            </w:r>
            <w:r w:rsidRPr="00FD7E2D">
              <w:rPr>
                <w:rFonts w:ascii="Arial" w:hAnsi="Arial" w:cs="Arial"/>
                <w:b/>
                <w:color w:val="000000"/>
              </w:rPr>
              <w:t xml:space="preserve"> AB</w:t>
            </w:r>
          </w:p>
          <w:p w:rsidR="003E1741" w:rsidRPr="00FD7E2D" w:rsidRDefault="003E1741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E17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salas </w:t>
            </w:r>
            <w:r w:rsidR="00C3733A" w:rsidRPr="003E17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301, </w:t>
            </w:r>
            <w:r w:rsidRPr="003E1741">
              <w:rPr>
                <w:rFonts w:ascii="Arial" w:hAnsi="Arial" w:cs="Arial"/>
                <w:b/>
                <w:color w:val="000000"/>
                <w:sz w:val="18"/>
                <w:szCs w:val="18"/>
              </w:rPr>
              <w:t>305)</w:t>
            </w:r>
          </w:p>
        </w:tc>
        <w:tc>
          <w:tcPr>
            <w:tcW w:w="2697" w:type="dxa"/>
          </w:tcPr>
          <w:p w:rsidR="005C1C30" w:rsidRDefault="005C1C30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CMC I</w:t>
            </w:r>
            <w:r w:rsidR="00432F59" w:rsidRPr="00FD7E2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D7E2D">
              <w:rPr>
                <w:rFonts w:ascii="Arial" w:hAnsi="Arial" w:cs="Arial"/>
                <w:b/>
                <w:color w:val="000000"/>
              </w:rPr>
              <w:t xml:space="preserve">P </w:t>
            </w:r>
            <w:r w:rsidR="00CC703D">
              <w:rPr>
                <w:rFonts w:ascii="Arial" w:hAnsi="Arial" w:cs="Arial"/>
                <w:b/>
                <w:color w:val="000000"/>
              </w:rPr>
              <w:t>–</w:t>
            </w:r>
            <w:r w:rsidRPr="00FD7E2D">
              <w:rPr>
                <w:rFonts w:ascii="Arial" w:hAnsi="Arial" w:cs="Arial"/>
                <w:b/>
                <w:color w:val="000000"/>
              </w:rPr>
              <w:t xml:space="preserve"> DE</w:t>
            </w:r>
          </w:p>
          <w:p w:rsidR="00CC703D" w:rsidRPr="00FD7E2D" w:rsidRDefault="00CC703D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C703D">
              <w:rPr>
                <w:rFonts w:ascii="Arial" w:hAnsi="Arial" w:cs="Arial"/>
                <w:b/>
                <w:color w:val="000000"/>
                <w:sz w:val="18"/>
                <w:szCs w:val="18"/>
              </w:rPr>
              <w:t>(sala 306)</w:t>
            </w:r>
          </w:p>
        </w:tc>
        <w:tc>
          <w:tcPr>
            <w:tcW w:w="3260" w:type="dxa"/>
          </w:tcPr>
          <w:p w:rsidR="005C1C30" w:rsidRPr="00FD7E2D" w:rsidRDefault="005C1C30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 xml:space="preserve">CMC I </w:t>
            </w:r>
          </w:p>
          <w:p w:rsidR="005C1C30" w:rsidRPr="00FD7E2D" w:rsidRDefault="005C1C30" w:rsidP="002203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 xml:space="preserve">T – A </w:t>
            </w:r>
            <w:r w:rsidR="001D6E76">
              <w:rPr>
                <w:rFonts w:ascii="Arial" w:hAnsi="Arial" w:cs="Arial"/>
                <w:b/>
                <w:color w:val="000000"/>
              </w:rPr>
              <w:t>(sala 202</w:t>
            </w:r>
            <w:r w:rsidR="003663A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2694" w:type="dxa"/>
          </w:tcPr>
          <w:p w:rsidR="005C1C30" w:rsidRPr="00FD7E2D" w:rsidRDefault="005C1C30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 xml:space="preserve">CMC I </w:t>
            </w:r>
          </w:p>
          <w:p w:rsidR="005C1C30" w:rsidRPr="00FD7E2D" w:rsidRDefault="00C15A8F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P</w:t>
            </w:r>
            <w:r w:rsidR="005C1C30" w:rsidRPr="00FD7E2D">
              <w:rPr>
                <w:rFonts w:ascii="Arial" w:hAnsi="Arial" w:cs="Arial"/>
                <w:b/>
                <w:color w:val="000000"/>
              </w:rPr>
              <w:t xml:space="preserve">– C </w:t>
            </w:r>
            <w:r w:rsidR="00AF25D1" w:rsidRPr="00871091">
              <w:rPr>
                <w:rFonts w:ascii="Arial" w:hAnsi="Arial" w:cs="Arial"/>
                <w:b/>
                <w:color w:val="000000"/>
                <w:sz w:val="18"/>
                <w:szCs w:val="18"/>
              </w:rPr>
              <w:t>(sala 305)</w:t>
            </w:r>
          </w:p>
        </w:tc>
        <w:tc>
          <w:tcPr>
            <w:tcW w:w="2268" w:type="dxa"/>
          </w:tcPr>
          <w:p w:rsidR="00C2769B" w:rsidRPr="00FD7E2D" w:rsidRDefault="003D0AA7" w:rsidP="00C2769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SEMIOLOGIA PEDIÁ</w:t>
            </w:r>
            <w:r w:rsidR="00C2769B" w:rsidRPr="00FD7E2D">
              <w:rPr>
                <w:rFonts w:ascii="Arial" w:hAnsi="Arial" w:cs="Arial"/>
                <w:b/>
                <w:color w:val="000000" w:themeColor="text1"/>
              </w:rPr>
              <w:t>TRICA</w:t>
            </w:r>
          </w:p>
          <w:p w:rsidR="008139F4" w:rsidRPr="00FD7E2D" w:rsidRDefault="00C2769B" w:rsidP="00043F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 xml:space="preserve">P </w:t>
            </w:r>
            <w:r w:rsidR="00E87C71">
              <w:rPr>
                <w:rFonts w:ascii="Arial" w:hAnsi="Arial" w:cs="Arial"/>
                <w:b/>
                <w:color w:val="000000" w:themeColor="text1"/>
              </w:rPr>
              <w:t>–</w:t>
            </w:r>
            <w:r w:rsidRPr="00FD7E2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3E609D">
              <w:rPr>
                <w:rFonts w:ascii="Arial" w:hAnsi="Arial" w:cs="Arial"/>
                <w:b/>
                <w:color w:val="000000" w:themeColor="text1"/>
              </w:rPr>
              <w:t>C/D/</w:t>
            </w:r>
            <w:r w:rsidR="00E86D54" w:rsidRPr="00FD7E2D">
              <w:rPr>
                <w:rFonts w:ascii="Arial" w:hAnsi="Arial" w:cs="Arial"/>
                <w:b/>
                <w:color w:val="000000" w:themeColor="text1"/>
              </w:rPr>
              <w:t>E</w:t>
            </w:r>
            <w:r w:rsidR="00E87C71">
              <w:rPr>
                <w:rFonts w:ascii="Arial" w:hAnsi="Arial" w:cs="Arial"/>
                <w:b/>
                <w:color w:val="000000" w:themeColor="text1"/>
              </w:rPr>
              <w:t>/F</w:t>
            </w:r>
          </w:p>
        </w:tc>
      </w:tr>
      <w:tr w:rsidR="005C1C30" w:rsidRPr="00FD7E2D" w:rsidTr="00637F37">
        <w:trPr>
          <w:trHeight w:val="518"/>
        </w:trPr>
        <w:tc>
          <w:tcPr>
            <w:tcW w:w="1020" w:type="dxa"/>
          </w:tcPr>
          <w:p w:rsidR="005C1C30" w:rsidRPr="00FD7E2D" w:rsidRDefault="005C1C30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1C30" w:rsidRPr="00FD7E2D" w:rsidRDefault="005C1C30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15 / 16</w:t>
            </w:r>
          </w:p>
        </w:tc>
        <w:tc>
          <w:tcPr>
            <w:tcW w:w="2166" w:type="dxa"/>
          </w:tcPr>
          <w:p w:rsidR="00A45EAF" w:rsidRPr="00A45EAF" w:rsidRDefault="00A45EAF" w:rsidP="006D1F86">
            <w:pPr>
              <w:pStyle w:val="Ttulo6"/>
              <w:jc w:val="center"/>
              <w:rPr>
                <w:rFonts w:ascii="Arial" w:hAnsi="Arial" w:cs="Arial"/>
                <w:color w:val="000000"/>
              </w:rPr>
            </w:pPr>
            <w:r w:rsidRPr="00A45EAF">
              <w:rPr>
                <w:rFonts w:ascii="Arial" w:hAnsi="Arial" w:cs="Arial"/>
                <w:color w:val="000000"/>
              </w:rPr>
              <w:t>SEMIOLOGIA PEDIÁTRICA</w:t>
            </w:r>
          </w:p>
          <w:p w:rsidR="005C1C30" w:rsidRPr="00A45EAF" w:rsidRDefault="00A45EAF" w:rsidP="006D1F86">
            <w:pPr>
              <w:pStyle w:val="Ttulo6"/>
              <w:jc w:val="center"/>
              <w:rPr>
                <w:rFonts w:ascii="Arial" w:hAnsi="Arial" w:cs="Arial"/>
                <w:color w:val="000000"/>
              </w:rPr>
            </w:pPr>
            <w:r w:rsidRPr="00A45EAF">
              <w:rPr>
                <w:rFonts w:ascii="Arial" w:hAnsi="Arial" w:cs="Arial"/>
                <w:color w:val="000000"/>
              </w:rPr>
              <w:t xml:space="preserve"> P – A/B</w:t>
            </w:r>
          </w:p>
        </w:tc>
        <w:tc>
          <w:tcPr>
            <w:tcW w:w="2697" w:type="dxa"/>
          </w:tcPr>
          <w:p w:rsidR="005C1C30" w:rsidRPr="00FD7E2D" w:rsidRDefault="005C1C30" w:rsidP="00A867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CMC IV</w:t>
            </w:r>
          </w:p>
          <w:p w:rsidR="005C1C30" w:rsidRPr="00FD7E2D" w:rsidRDefault="00284AE6" w:rsidP="007E4B6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T– A</w:t>
            </w:r>
            <w:r w:rsidR="00837550" w:rsidRPr="00FD7E2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23032" w:rsidRPr="00D230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sala 202)</w:t>
            </w:r>
          </w:p>
        </w:tc>
        <w:tc>
          <w:tcPr>
            <w:tcW w:w="3260" w:type="dxa"/>
          </w:tcPr>
          <w:p w:rsidR="005C1C30" w:rsidRPr="00FD7E2D" w:rsidRDefault="005C1C30" w:rsidP="0032040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 xml:space="preserve">CMC VII </w:t>
            </w:r>
          </w:p>
          <w:p w:rsidR="005C1C30" w:rsidRPr="00FD7E2D" w:rsidRDefault="002203C4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 xml:space="preserve">T </w:t>
            </w:r>
            <w:r w:rsidR="00067C76" w:rsidRPr="00FD7E2D">
              <w:rPr>
                <w:rFonts w:ascii="Arial" w:hAnsi="Arial" w:cs="Arial"/>
                <w:b/>
                <w:color w:val="000000"/>
              </w:rPr>
              <w:t>–</w:t>
            </w:r>
            <w:r w:rsidRPr="00FD7E2D">
              <w:rPr>
                <w:rFonts w:ascii="Arial" w:hAnsi="Arial" w:cs="Arial"/>
                <w:b/>
                <w:color w:val="000000"/>
              </w:rPr>
              <w:t xml:space="preserve"> A</w:t>
            </w:r>
            <w:r w:rsidR="00067C76" w:rsidRPr="00FD7E2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67C76" w:rsidRPr="00D23032">
              <w:rPr>
                <w:rFonts w:ascii="Arial" w:hAnsi="Arial" w:cs="Arial"/>
                <w:b/>
                <w:color w:val="000000"/>
                <w:sz w:val="18"/>
                <w:szCs w:val="18"/>
              </w:rPr>
              <w:t>(sala 202)</w:t>
            </w:r>
          </w:p>
        </w:tc>
        <w:tc>
          <w:tcPr>
            <w:tcW w:w="2694" w:type="dxa"/>
          </w:tcPr>
          <w:p w:rsidR="005C1C30" w:rsidRPr="00FD7E2D" w:rsidRDefault="005C1C30" w:rsidP="00A867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CMC IV</w:t>
            </w:r>
          </w:p>
          <w:p w:rsidR="005C1C30" w:rsidRPr="00FD7E2D" w:rsidRDefault="00284AE6" w:rsidP="00D905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T</w:t>
            </w:r>
            <w:r w:rsidR="005C1C30" w:rsidRPr="00FD7E2D">
              <w:rPr>
                <w:rFonts w:ascii="Arial" w:hAnsi="Arial" w:cs="Arial"/>
                <w:b/>
                <w:color w:val="000000" w:themeColor="text1"/>
              </w:rPr>
              <w:t xml:space="preserve">– </w:t>
            </w:r>
            <w:r w:rsidRPr="00FD7E2D">
              <w:rPr>
                <w:rFonts w:ascii="Arial" w:hAnsi="Arial" w:cs="Arial"/>
                <w:b/>
                <w:color w:val="000000" w:themeColor="text1"/>
              </w:rPr>
              <w:t>A</w:t>
            </w:r>
            <w:r w:rsidR="00D2303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23032" w:rsidRPr="00D230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sala 202)</w:t>
            </w:r>
          </w:p>
        </w:tc>
        <w:tc>
          <w:tcPr>
            <w:tcW w:w="2268" w:type="dxa"/>
          </w:tcPr>
          <w:p w:rsidR="005C1C30" w:rsidRPr="00FD7E2D" w:rsidRDefault="003D0AA7" w:rsidP="004C7E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SEMIOLOGIA PEDIÁ</w:t>
            </w:r>
            <w:r w:rsidR="005C1C30" w:rsidRPr="00FD7E2D">
              <w:rPr>
                <w:rFonts w:ascii="Arial" w:hAnsi="Arial" w:cs="Arial"/>
                <w:b/>
                <w:color w:val="000000" w:themeColor="text1"/>
              </w:rPr>
              <w:t>TRICA</w:t>
            </w:r>
          </w:p>
          <w:p w:rsidR="008139F4" w:rsidRPr="00FD7E2D" w:rsidRDefault="00C2769B" w:rsidP="004C7E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 xml:space="preserve">P - </w:t>
            </w:r>
            <w:r w:rsidR="003E609D">
              <w:rPr>
                <w:rFonts w:ascii="Arial" w:hAnsi="Arial" w:cs="Arial"/>
                <w:b/>
                <w:color w:val="000000" w:themeColor="text1"/>
              </w:rPr>
              <w:t>G</w:t>
            </w:r>
            <w:r w:rsidR="00E86D54" w:rsidRPr="00FD7E2D">
              <w:rPr>
                <w:rFonts w:ascii="Arial" w:hAnsi="Arial" w:cs="Arial"/>
                <w:b/>
                <w:color w:val="000000" w:themeColor="text1"/>
              </w:rPr>
              <w:t>HIJ</w:t>
            </w:r>
          </w:p>
        </w:tc>
      </w:tr>
      <w:tr w:rsidR="0057718A" w:rsidRPr="00FD7E2D" w:rsidTr="00637F37">
        <w:trPr>
          <w:trHeight w:val="518"/>
        </w:trPr>
        <w:tc>
          <w:tcPr>
            <w:tcW w:w="1020" w:type="dxa"/>
          </w:tcPr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16 / 17</w:t>
            </w:r>
          </w:p>
        </w:tc>
        <w:tc>
          <w:tcPr>
            <w:tcW w:w="2166" w:type="dxa"/>
          </w:tcPr>
          <w:p w:rsidR="00A45EAF" w:rsidRPr="00A45EAF" w:rsidRDefault="00A45EAF" w:rsidP="00A45EAF">
            <w:pPr>
              <w:pStyle w:val="Ttulo6"/>
              <w:jc w:val="center"/>
              <w:rPr>
                <w:rFonts w:ascii="Arial" w:hAnsi="Arial" w:cs="Arial"/>
                <w:color w:val="000000"/>
              </w:rPr>
            </w:pPr>
            <w:r w:rsidRPr="00A45EAF">
              <w:rPr>
                <w:rFonts w:ascii="Arial" w:hAnsi="Arial" w:cs="Arial"/>
                <w:color w:val="000000"/>
              </w:rPr>
              <w:t>SEMIOLOGIA PEDIÁTRICA</w:t>
            </w:r>
          </w:p>
          <w:p w:rsidR="0057718A" w:rsidRPr="00A45EAF" w:rsidRDefault="00A45EAF" w:rsidP="00A45EAF">
            <w:pPr>
              <w:pStyle w:val="Ttulo6"/>
              <w:jc w:val="center"/>
              <w:rPr>
                <w:rFonts w:ascii="Arial" w:hAnsi="Arial" w:cs="Arial"/>
              </w:rPr>
            </w:pPr>
            <w:r w:rsidRPr="00A45EAF">
              <w:rPr>
                <w:rFonts w:ascii="Arial" w:hAnsi="Arial" w:cs="Arial"/>
                <w:color w:val="000000"/>
              </w:rPr>
              <w:t xml:space="preserve"> P – A/B</w:t>
            </w:r>
          </w:p>
        </w:tc>
        <w:tc>
          <w:tcPr>
            <w:tcW w:w="2697" w:type="dxa"/>
          </w:tcPr>
          <w:p w:rsidR="0057718A" w:rsidRPr="00FD7E2D" w:rsidRDefault="00EE35EE" w:rsidP="00A867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CMC</w:t>
            </w:r>
            <w:r w:rsidR="0057718A" w:rsidRPr="00FD7E2D">
              <w:rPr>
                <w:rFonts w:ascii="Arial" w:hAnsi="Arial" w:cs="Arial"/>
                <w:b/>
                <w:color w:val="000000" w:themeColor="text1"/>
              </w:rPr>
              <w:t xml:space="preserve"> IV</w:t>
            </w:r>
          </w:p>
          <w:p w:rsidR="0057718A" w:rsidRPr="00FD7E2D" w:rsidRDefault="00284AE6" w:rsidP="00A36E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T– A</w:t>
            </w:r>
            <w:r w:rsidR="00D2303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23032" w:rsidRPr="00D230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sala 202)</w:t>
            </w:r>
          </w:p>
        </w:tc>
        <w:tc>
          <w:tcPr>
            <w:tcW w:w="3260" w:type="dxa"/>
          </w:tcPr>
          <w:p w:rsidR="0057718A" w:rsidRPr="00FD7E2D" w:rsidRDefault="009049DD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CMC</w:t>
            </w:r>
            <w:r w:rsidR="0057718A" w:rsidRPr="00FD7E2D">
              <w:rPr>
                <w:rFonts w:ascii="Arial" w:hAnsi="Arial" w:cs="Arial"/>
                <w:b/>
                <w:color w:val="000000"/>
              </w:rPr>
              <w:t xml:space="preserve"> VII </w:t>
            </w:r>
          </w:p>
          <w:p w:rsidR="0057718A" w:rsidRPr="00FD7E2D" w:rsidRDefault="002203C4" w:rsidP="002203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 xml:space="preserve">T </w:t>
            </w:r>
            <w:r w:rsidR="00067C76" w:rsidRPr="00FD7E2D">
              <w:rPr>
                <w:rFonts w:ascii="Arial" w:hAnsi="Arial" w:cs="Arial"/>
                <w:b/>
                <w:color w:val="000000"/>
              </w:rPr>
              <w:t>–</w:t>
            </w:r>
            <w:r w:rsidRPr="00FD7E2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E2429D" w:rsidRPr="00FD7E2D">
              <w:rPr>
                <w:rFonts w:ascii="Arial" w:hAnsi="Arial" w:cs="Arial"/>
                <w:b/>
                <w:color w:val="000000"/>
              </w:rPr>
              <w:t>A</w:t>
            </w:r>
            <w:r w:rsidR="00067C76" w:rsidRPr="00FD7E2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67C76" w:rsidRPr="00D23032">
              <w:rPr>
                <w:rFonts w:ascii="Arial" w:hAnsi="Arial" w:cs="Arial"/>
                <w:b/>
                <w:color w:val="000000"/>
                <w:sz w:val="18"/>
                <w:szCs w:val="18"/>
              </w:rPr>
              <w:t>(sala 202)</w:t>
            </w:r>
          </w:p>
        </w:tc>
        <w:tc>
          <w:tcPr>
            <w:tcW w:w="2694" w:type="dxa"/>
          </w:tcPr>
          <w:p w:rsidR="0057718A" w:rsidRPr="00FD7E2D" w:rsidRDefault="00940A91" w:rsidP="00A867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CMC</w:t>
            </w:r>
            <w:r w:rsidR="0057718A" w:rsidRPr="00FD7E2D">
              <w:rPr>
                <w:rFonts w:ascii="Arial" w:hAnsi="Arial" w:cs="Arial"/>
                <w:b/>
                <w:color w:val="000000" w:themeColor="text1"/>
              </w:rPr>
              <w:t xml:space="preserve"> IV</w:t>
            </w:r>
          </w:p>
          <w:p w:rsidR="0057718A" w:rsidRPr="00FD7E2D" w:rsidRDefault="00284AE6" w:rsidP="00D905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T</w:t>
            </w:r>
            <w:r w:rsidR="0057718A" w:rsidRPr="00FD7E2D">
              <w:rPr>
                <w:rFonts w:ascii="Arial" w:hAnsi="Arial" w:cs="Arial"/>
                <w:b/>
                <w:color w:val="000000" w:themeColor="text1"/>
              </w:rPr>
              <w:t xml:space="preserve">– </w:t>
            </w:r>
            <w:r w:rsidRPr="00FD7E2D">
              <w:rPr>
                <w:rFonts w:ascii="Arial" w:hAnsi="Arial" w:cs="Arial"/>
                <w:b/>
                <w:color w:val="000000" w:themeColor="text1"/>
              </w:rPr>
              <w:t>A</w:t>
            </w:r>
            <w:r w:rsidR="00D2303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23032" w:rsidRPr="00D230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sala 202)</w:t>
            </w:r>
          </w:p>
        </w:tc>
        <w:tc>
          <w:tcPr>
            <w:tcW w:w="2268" w:type="dxa"/>
          </w:tcPr>
          <w:p w:rsidR="00C2769B" w:rsidRPr="00FD7E2D" w:rsidRDefault="003D0AA7" w:rsidP="00C2769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SEMIOLOGIA PEDIÁ</w:t>
            </w:r>
            <w:r w:rsidR="00C2769B" w:rsidRPr="00FD7E2D">
              <w:rPr>
                <w:rFonts w:ascii="Arial" w:hAnsi="Arial" w:cs="Arial"/>
                <w:b/>
                <w:color w:val="000000" w:themeColor="text1"/>
              </w:rPr>
              <w:t>TRICA</w:t>
            </w:r>
          </w:p>
          <w:p w:rsidR="0057718A" w:rsidRPr="00FD7E2D" w:rsidRDefault="00C2769B" w:rsidP="00C2769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 xml:space="preserve">P - </w:t>
            </w:r>
            <w:r w:rsidR="003E609D">
              <w:rPr>
                <w:rFonts w:ascii="Arial" w:hAnsi="Arial" w:cs="Arial"/>
                <w:b/>
                <w:color w:val="000000" w:themeColor="text1"/>
              </w:rPr>
              <w:t>G</w:t>
            </w:r>
            <w:r w:rsidR="00E86D54" w:rsidRPr="00FD7E2D">
              <w:rPr>
                <w:rFonts w:ascii="Arial" w:hAnsi="Arial" w:cs="Arial"/>
                <w:b/>
                <w:color w:val="000000" w:themeColor="text1"/>
              </w:rPr>
              <w:t>HIJ</w:t>
            </w:r>
          </w:p>
        </w:tc>
      </w:tr>
      <w:tr w:rsidR="0057718A" w:rsidRPr="00FD7E2D" w:rsidTr="00637F37">
        <w:trPr>
          <w:trHeight w:val="518"/>
        </w:trPr>
        <w:tc>
          <w:tcPr>
            <w:tcW w:w="1020" w:type="dxa"/>
          </w:tcPr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17/18</w:t>
            </w:r>
          </w:p>
        </w:tc>
        <w:tc>
          <w:tcPr>
            <w:tcW w:w="2166" w:type="dxa"/>
          </w:tcPr>
          <w:p w:rsidR="0057718A" w:rsidRPr="00FD7E2D" w:rsidRDefault="0057718A" w:rsidP="00EA1A68">
            <w:pPr>
              <w:pStyle w:val="Ttulo6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97" w:type="dxa"/>
          </w:tcPr>
          <w:p w:rsidR="0057718A" w:rsidRPr="00FD7E2D" w:rsidRDefault="00EE35EE" w:rsidP="00A867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CMC</w:t>
            </w:r>
            <w:r w:rsidR="0057718A" w:rsidRPr="00FD7E2D">
              <w:rPr>
                <w:rFonts w:ascii="Arial" w:hAnsi="Arial" w:cs="Arial"/>
                <w:b/>
                <w:color w:val="000000" w:themeColor="text1"/>
              </w:rPr>
              <w:t>. IV</w:t>
            </w:r>
          </w:p>
          <w:p w:rsidR="0057718A" w:rsidRPr="00FD7E2D" w:rsidRDefault="00284AE6" w:rsidP="00A36E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CE47F2" w:rsidRPr="00FD7E2D">
              <w:rPr>
                <w:rFonts w:ascii="Arial" w:hAnsi="Arial" w:cs="Arial"/>
                <w:b/>
                <w:color w:val="000000" w:themeColor="text1"/>
              </w:rPr>
              <w:t>-</w:t>
            </w:r>
            <w:r w:rsidR="00BA1D7F" w:rsidRPr="00FD7E2D"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FD7E2D">
              <w:rPr>
                <w:rFonts w:ascii="Arial" w:hAnsi="Arial" w:cs="Arial"/>
                <w:b/>
                <w:color w:val="000000" w:themeColor="text1"/>
              </w:rPr>
              <w:t>B</w:t>
            </w:r>
            <w:r w:rsidR="00CE47F2" w:rsidRPr="00FD7E2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23032" w:rsidRPr="00D230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sala 202)</w:t>
            </w:r>
          </w:p>
        </w:tc>
        <w:tc>
          <w:tcPr>
            <w:tcW w:w="3260" w:type="dxa"/>
          </w:tcPr>
          <w:p w:rsidR="006D1F86" w:rsidRPr="00FD7E2D" w:rsidRDefault="006D1F86" w:rsidP="006D1F86">
            <w:pPr>
              <w:pStyle w:val="Ttulo6"/>
              <w:jc w:val="center"/>
              <w:rPr>
                <w:rFonts w:ascii="Arial" w:hAnsi="Arial" w:cs="Arial"/>
                <w:color w:val="000000"/>
              </w:rPr>
            </w:pPr>
            <w:r w:rsidRPr="00FD7E2D">
              <w:rPr>
                <w:rFonts w:ascii="Arial" w:hAnsi="Arial" w:cs="Arial"/>
                <w:color w:val="000000"/>
              </w:rPr>
              <w:t xml:space="preserve">MEDICINA LEGAL </w:t>
            </w:r>
            <w:r w:rsidRPr="00D23032">
              <w:rPr>
                <w:rFonts w:ascii="Arial" w:hAnsi="Arial" w:cs="Arial"/>
                <w:color w:val="000000"/>
                <w:sz w:val="18"/>
                <w:szCs w:val="18"/>
              </w:rPr>
              <w:t>(sala 202)</w:t>
            </w:r>
          </w:p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94" w:type="dxa"/>
          </w:tcPr>
          <w:p w:rsidR="00637F37" w:rsidRPr="00FD7E2D" w:rsidRDefault="00940A91" w:rsidP="00637F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CMC</w:t>
            </w:r>
            <w:r w:rsidR="00637F37" w:rsidRPr="00FD7E2D">
              <w:rPr>
                <w:rFonts w:ascii="Arial" w:hAnsi="Arial" w:cs="Arial"/>
                <w:b/>
                <w:color w:val="000000" w:themeColor="text1"/>
              </w:rPr>
              <w:t xml:space="preserve"> IV</w:t>
            </w:r>
          </w:p>
          <w:p w:rsidR="0057718A" w:rsidRPr="00FD7E2D" w:rsidRDefault="00284AE6" w:rsidP="00284AE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637F37" w:rsidRPr="00FD7E2D">
              <w:rPr>
                <w:rFonts w:ascii="Arial" w:hAnsi="Arial" w:cs="Arial"/>
                <w:b/>
                <w:color w:val="000000" w:themeColor="text1"/>
              </w:rPr>
              <w:t xml:space="preserve">– </w:t>
            </w:r>
            <w:r w:rsidRPr="00FD7E2D">
              <w:rPr>
                <w:rFonts w:ascii="Arial" w:hAnsi="Arial" w:cs="Arial"/>
                <w:b/>
                <w:color w:val="000000" w:themeColor="text1"/>
              </w:rPr>
              <w:t>CD</w:t>
            </w:r>
            <w:r w:rsidR="00D2303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23032" w:rsidRPr="00D230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sala 202)</w:t>
            </w:r>
          </w:p>
        </w:tc>
        <w:tc>
          <w:tcPr>
            <w:tcW w:w="2268" w:type="dxa"/>
          </w:tcPr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7718A" w:rsidRPr="00FD7E2D" w:rsidTr="00637F37">
        <w:trPr>
          <w:trHeight w:val="518"/>
        </w:trPr>
        <w:tc>
          <w:tcPr>
            <w:tcW w:w="1020" w:type="dxa"/>
          </w:tcPr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7E2D">
              <w:rPr>
                <w:rFonts w:ascii="Arial" w:hAnsi="Arial" w:cs="Arial"/>
                <w:b/>
                <w:color w:val="000000"/>
              </w:rPr>
              <w:t>18/19</w:t>
            </w:r>
          </w:p>
        </w:tc>
        <w:tc>
          <w:tcPr>
            <w:tcW w:w="2166" w:type="dxa"/>
          </w:tcPr>
          <w:p w:rsidR="0057718A" w:rsidRPr="00FD7E2D" w:rsidRDefault="0057718A" w:rsidP="00A8674D">
            <w:pPr>
              <w:pStyle w:val="Ttulo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7" w:type="dxa"/>
          </w:tcPr>
          <w:p w:rsidR="0057718A" w:rsidRPr="00FD7E2D" w:rsidRDefault="00EE35EE" w:rsidP="00A8674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CMC</w:t>
            </w:r>
            <w:r w:rsidR="0057718A" w:rsidRPr="00FD7E2D">
              <w:rPr>
                <w:rFonts w:ascii="Arial" w:hAnsi="Arial" w:cs="Arial"/>
                <w:b/>
                <w:color w:val="000000" w:themeColor="text1"/>
              </w:rPr>
              <w:t>. IV</w:t>
            </w:r>
          </w:p>
          <w:p w:rsidR="0057718A" w:rsidRPr="00FD7E2D" w:rsidRDefault="00284AE6" w:rsidP="00A36E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CE47F2" w:rsidRPr="00FD7E2D">
              <w:rPr>
                <w:rFonts w:ascii="Arial" w:hAnsi="Arial" w:cs="Arial"/>
                <w:b/>
                <w:color w:val="000000" w:themeColor="text1"/>
              </w:rPr>
              <w:t>-</w:t>
            </w:r>
            <w:r w:rsidR="00BA1D7F" w:rsidRPr="00FD7E2D"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FD7E2D">
              <w:rPr>
                <w:rFonts w:ascii="Arial" w:hAnsi="Arial" w:cs="Arial"/>
                <w:b/>
                <w:color w:val="000000" w:themeColor="text1"/>
              </w:rPr>
              <w:t>B</w:t>
            </w:r>
            <w:r w:rsidR="00CE47F2" w:rsidRPr="00FD7E2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00214B" w:rsidRPr="00D230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sala 202)</w:t>
            </w:r>
          </w:p>
        </w:tc>
        <w:tc>
          <w:tcPr>
            <w:tcW w:w="3260" w:type="dxa"/>
          </w:tcPr>
          <w:p w:rsidR="006D1F86" w:rsidRPr="00FD7E2D" w:rsidRDefault="006D1F86" w:rsidP="006D1F86">
            <w:pPr>
              <w:pStyle w:val="Ttulo6"/>
              <w:jc w:val="center"/>
              <w:rPr>
                <w:rFonts w:ascii="Arial" w:hAnsi="Arial" w:cs="Arial"/>
                <w:color w:val="000000"/>
              </w:rPr>
            </w:pPr>
            <w:r w:rsidRPr="00FD7E2D">
              <w:rPr>
                <w:rFonts w:ascii="Arial" w:hAnsi="Arial" w:cs="Arial"/>
                <w:color w:val="000000"/>
              </w:rPr>
              <w:t xml:space="preserve">MEDICINA LEGAL </w:t>
            </w:r>
            <w:r w:rsidRPr="00D23032">
              <w:rPr>
                <w:rFonts w:ascii="Arial" w:hAnsi="Arial" w:cs="Arial"/>
                <w:color w:val="000000"/>
                <w:sz w:val="18"/>
                <w:szCs w:val="18"/>
              </w:rPr>
              <w:t>(sala 202)</w:t>
            </w:r>
          </w:p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94" w:type="dxa"/>
          </w:tcPr>
          <w:p w:rsidR="00637F37" w:rsidRPr="00FD7E2D" w:rsidRDefault="00940A91" w:rsidP="00637F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CMC</w:t>
            </w:r>
            <w:r w:rsidR="00D905EE" w:rsidRPr="00FD7E2D">
              <w:rPr>
                <w:rFonts w:ascii="Arial" w:hAnsi="Arial" w:cs="Arial"/>
                <w:b/>
                <w:color w:val="000000" w:themeColor="text1"/>
              </w:rPr>
              <w:t xml:space="preserve"> IV</w:t>
            </w:r>
          </w:p>
          <w:p w:rsidR="0057718A" w:rsidRPr="00FD7E2D" w:rsidRDefault="00284AE6" w:rsidP="00284AE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E2D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637F37" w:rsidRPr="00FD7E2D">
              <w:rPr>
                <w:rFonts w:ascii="Arial" w:hAnsi="Arial" w:cs="Arial"/>
                <w:b/>
                <w:color w:val="000000" w:themeColor="text1"/>
              </w:rPr>
              <w:t xml:space="preserve">– </w:t>
            </w:r>
            <w:r w:rsidRPr="00FD7E2D">
              <w:rPr>
                <w:rFonts w:ascii="Arial" w:hAnsi="Arial" w:cs="Arial"/>
                <w:b/>
                <w:color w:val="000000" w:themeColor="text1"/>
              </w:rPr>
              <w:t>CD</w:t>
            </w:r>
            <w:r w:rsidR="00CE47F2" w:rsidRPr="00FD7E2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00214B" w:rsidRPr="00D230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sala 202)</w:t>
            </w:r>
          </w:p>
        </w:tc>
        <w:tc>
          <w:tcPr>
            <w:tcW w:w="2268" w:type="dxa"/>
          </w:tcPr>
          <w:p w:rsidR="0057718A" w:rsidRPr="00FD7E2D" w:rsidRDefault="0057718A" w:rsidP="00A8674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C7D76" w:rsidRPr="00FD7E2D" w:rsidRDefault="003E609D" w:rsidP="00906D69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3794"/>
        <w:gridCol w:w="3420"/>
        <w:gridCol w:w="3607"/>
        <w:gridCol w:w="3462"/>
      </w:tblGrid>
      <w:tr w:rsidR="00906D69" w:rsidRPr="00FD7E2D" w:rsidTr="000E330C">
        <w:tc>
          <w:tcPr>
            <w:tcW w:w="3794" w:type="dxa"/>
          </w:tcPr>
          <w:p w:rsidR="00906D69" w:rsidRPr="00FD7E2D" w:rsidRDefault="00906D69" w:rsidP="00DF4946">
            <w:pPr>
              <w:rPr>
                <w:b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CMC</w:t>
            </w:r>
            <w:r w:rsidR="0049230A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 </w:t>
            </w:r>
            <w:r w:rsidR="008E2ED1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(PNEUMO</w:t>
            </w:r>
            <w:r w:rsidR="00D86190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-CIR TORAX</w:t>
            </w:r>
            <w:r w:rsidR="008E2ED1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) </w:t>
            </w: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CME075 (</w:t>
            </w:r>
            <w:r w:rsidR="00DF4946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</w:tcPr>
          <w:p w:rsidR="00906D69" w:rsidRPr="00FD7E2D" w:rsidRDefault="00906D69" w:rsidP="00906D6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CMCIV (</w:t>
            </w:r>
            <w:r w:rsidR="00D86190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DIP</w:t>
            </w: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) CME043</w:t>
            </w:r>
            <w:r w:rsidR="008E2ED1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6)</w:t>
            </w:r>
          </w:p>
          <w:p w:rsidR="00906D69" w:rsidRPr="00FD7E2D" w:rsidRDefault="00906D69" w:rsidP="00906D69">
            <w:pPr>
              <w:rPr>
                <w:b/>
              </w:rPr>
            </w:pPr>
          </w:p>
        </w:tc>
        <w:tc>
          <w:tcPr>
            <w:tcW w:w="3607" w:type="dxa"/>
          </w:tcPr>
          <w:p w:rsidR="00454875" w:rsidRPr="00FD7E2D" w:rsidRDefault="00454875" w:rsidP="004548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MEDICINA LEGAL DPF010</w:t>
            </w:r>
            <w:r w:rsidR="00D86190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2)</w:t>
            </w:r>
          </w:p>
          <w:p w:rsidR="00906D69" w:rsidRPr="00FD7E2D" w:rsidRDefault="00906D69" w:rsidP="00906D69">
            <w:pPr>
              <w:rPr>
                <w:b/>
              </w:rPr>
            </w:pPr>
          </w:p>
        </w:tc>
        <w:tc>
          <w:tcPr>
            <w:tcW w:w="3462" w:type="dxa"/>
          </w:tcPr>
          <w:p w:rsidR="00454875" w:rsidRPr="00FD7E2D" w:rsidRDefault="00D86190" w:rsidP="004548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AÚDE AMBIENTAL </w:t>
            </w:r>
            <w:r w:rsidR="00454875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SCO020</w:t>
            </w: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2)</w:t>
            </w:r>
          </w:p>
          <w:p w:rsidR="00906D69" w:rsidRPr="00FD7E2D" w:rsidRDefault="00906D69" w:rsidP="00906D69">
            <w:pPr>
              <w:rPr>
                <w:b/>
              </w:rPr>
            </w:pPr>
          </w:p>
        </w:tc>
      </w:tr>
      <w:tr w:rsidR="00906D69" w:rsidRPr="00FD7E2D" w:rsidTr="000E330C">
        <w:tc>
          <w:tcPr>
            <w:tcW w:w="3794" w:type="dxa"/>
          </w:tcPr>
          <w:p w:rsidR="00906D69" w:rsidRPr="00FD7E2D" w:rsidRDefault="00906D69" w:rsidP="00906D6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CMC II</w:t>
            </w:r>
            <w:proofErr w:type="gramStart"/>
            <w:r w:rsidR="008E2ED1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</w:t>
            </w:r>
            <w:proofErr w:type="gramEnd"/>
            <w:r w:rsidR="008E2ED1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CARDIO</w:t>
            </w:r>
            <w:r w:rsidR="00D86190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-ANGIO</w:t>
            </w:r>
            <w:r w:rsidR="008E2ED1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) </w:t>
            </w: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CME076 (6)</w:t>
            </w:r>
          </w:p>
          <w:p w:rsidR="00906D69" w:rsidRPr="00FD7E2D" w:rsidRDefault="00906D69" w:rsidP="00906D69">
            <w:pPr>
              <w:rPr>
                <w:b/>
              </w:rPr>
            </w:pPr>
          </w:p>
        </w:tc>
        <w:tc>
          <w:tcPr>
            <w:tcW w:w="3420" w:type="dxa"/>
          </w:tcPr>
          <w:p w:rsidR="00906D69" w:rsidRPr="00FD7E2D" w:rsidRDefault="00906D69" w:rsidP="00906D6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CMC</w:t>
            </w:r>
            <w:r w:rsidR="008E2ED1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VII (</w:t>
            </w:r>
            <w:r w:rsidR="00D86190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NEURO-</w:t>
            </w:r>
            <w:proofErr w:type="gramStart"/>
            <w:r w:rsidR="00D86190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N.</w:t>
            </w:r>
            <w:proofErr w:type="gramEnd"/>
            <w:r w:rsidR="00D86190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CIR</w:t>
            </w:r>
            <w:r w:rsidR="00206493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) CME096</w:t>
            </w:r>
            <w:r w:rsidR="005C6D18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4</w:t>
            </w:r>
            <w:r w:rsidR="008E2ED1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  <w:p w:rsidR="00906D69" w:rsidRPr="00FD7E2D" w:rsidRDefault="00906D69" w:rsidP="00906D69">
            <w:pPr>
              <w:rPr>
                <w:b/>
              </w:rPr>
            </w:pPr>
          </w:p>
        </w:tc>
        <w:tc>
          <w:tcPr>
            <w:tcW w:w="3607" w:type="dxa"/>
          </w:tcPr>
          <w:p w:rsidR="00906D69" w:rsidRPr="00FD7E2D" w:rsidRDefault="00454875" w:rsidP="00906D69">
            <w:pPr>
              <w:rPr>
                <w:b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PATOLOGIA ESPECIAL PAT027 (4)</w:t>
            </w:r>
          </w:p>
        </w:tc>
        <w:tc>
          <w:tcPr>
            <w:tcW w:w="3462" w:type="dxa"/>
          </w:tcPr>
          <w:p w:rsidR="00906D69" w:rsidRPr="00FD7E2D" w:rsidRDefault="00454875" w:rsidP="00D86190">
            <w:pPr>
              <w:rPr>
                <w:b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VIGILÂNCIA EM SAÚDE SCO021</w:t>
            </w:r>
            <w:r w:rsidR="00D86190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2)</w:t>
            </w:r>
          </w:p>
        </w:tc>
      </w:tr>
      <w:tr w:rsidR="00D0169C" w:rsidRPr="007F3C2C" w:rsidTr="000E330C">
        <w:tc>
          <w:tcPr>
            <w:tcW w:w="3794" w:type="dxa"/>
          </w:tcPr>
          <w:p w:rsidR="00D0169C" w:rsidRPr="00FD7E2D" w:rsidRDefault="00D0169C" w:rsidP="00906D6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SEMIOLOGIA PEDIATRICA (MAI</w:t>
            </w:r>
            <w:r w:rsidR="000837B0"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018</w:t>
            </w:r>
            <w:r w:rsidRPr="00FD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>) (4)</w:t>
            </w:r>
          </w:p>
        </w:tc>
        <w:tc>
          <w:tcPr>
            <w:tcW w:w="3420" w:type="dxa"/>
          </w:tcPr>
          <w:p w:rsidR="00D0169C" w:rsidRPr="007F3C2C" w:rsidRDefault="00D0169C" w:rsidP="00906D6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</w:tcPr>
          <w:p w:rsidR="00D0169C" w:rsidRPr="007F3C2C" w:rsidRDefault="00D0169C" w:rsidP="00906D6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62" w:type="dxa"/>
          </w:tcPr>
          <w:p w:rsidR="00D0169C" w:rsidRPr="007F3C2C" w:rsidRDefault="00D0169C" w:rsidP="00D8619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906D69" w:rsidRDefault="00906D69" w:rsidP="00906D69"/>
    <w:sectPr w:rsidR="00906D69" w:rsidSect="00232A73">
      <w:pgSz w:w="15842" w:h="12242" w:orient="landscape" w:code="1"/>
      <w:pgMar w:top="851" w:right="845" w:bottom="794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0409"/>
    <w:rsid w:val="0000214B"/>
    <w:rsid w:val="00007D3F"/>
    <w:rsid w:val="00043F3C"/>
    <w:rsid w:val="000523A6"/>
    <w:rsid w:val="00052B0A"/>
    <w:rsid w:val="00061A8A"/>
    <w:rsid w:val="00067C76"/>
    <w:rsid w:val="00081B22"/>
    <w:rsid w:val="000837B0"/>
    <w:rsid w:val="000C275C"/>
    <w:rsid w:val="000E330C"/>
    <w:rsid w:val="000E7CA5"/>
    <w:rsid w:val="00134574"/>
    <w:rsid w:val="001524D7"/>
    <w:rsid w:val="001645B3"/>
    <w:rsid w:val="001758C4"/>
    <w:rsid w:val="00191444"/>
    <w:rsid w:val="001B1FEA"/>
    <w:rsid w:val="001C0CD3"/>
    <w:rsid w:val="001C6A7C"/>
    <w:rsid w:val="001D6E76"/>
    <w:rsid w:val="001E3403"/>
    <w:rsid w:val="001F507C"/>
    <w:rsid w:val="00206493"/>
    <w:rsid w:val="00214D5A"/>
    <w:rsid w:val="002203C4"/>
    <w:rsid w:val="0022359E"/>
    <w:rsid w:val="0022789B"/>
    <w:rsid w:val="00232A73"/>
    <w:rsid w:val="0028468F"/>
    <w:rsid w:val="00284AE6"/>
    <w:rsid w:val="002C6ACC"/>
    <w:rsid w:val="002C718B"/>
    <w:rsid w:val="002E2FA0"/>
    <w:rsid w:val="002F256A"/>
    <w:rsid w:val="00317FDA"/>
    <w:rsid w:val="00320409"/>
    <w:rsid w:val="003413E1"/>
    <w:rsid w:val="0034304C"/>
    <w:rsid w:val="00357CE1"/>
    <w:rsid w:val="00361E29"/>
    <w:rsid w:val="003663A5"/>
    <w:rsid w:val="0038059F"/>
    <w:rsid w:val="00382A17"/>
    <w:rsid w:val="003C745E"/>
    <w:rsid w:val="003D0AA7"/>
    <w:rsid w:val="003E1741"/>
    <w:rsid w:val="003E609D"/>
    <w:rsid w:val="003E7AB6"/>
    <w:rsid w:val="00412452"/>
    <w:rsid w:val="00416823"/>
    <w:rsid w:val="00432F59"/>
    <w:rsid w:val="00445C70"/>
    <w:rsid w:val="004517E5"/>
    <w:rsid w:val="00454875"/>
    <w:rsid w:val="00483E59"/>
    <w:rsid w:val="0049230A"/>
    <w:rsid w:val="00494AA5"/>
    <w:rsid w:val="004A16F2"/>
    <w:rsid w:val="004A4394"/>
    <w:rsid w:val="00500406"/>
    <w:rsid w:val="00500C8A"/>
    <w:rsid w:val="00506E3B"/>
    <w:rsid w:val="0051198E"/>
    <w:rsid w:val="00513F1D"/>
    <w:rsid w:val="00534429"/>
    <w:rsid w:val="005525CA"/>
    <w:rsid w:val="00554180"/>
    <w:rsid w:val="00562822"/>
    <w:rsid w:val="00575071"/>
    <w:rsid w:val="0057718A"/>
    <w:rsid w:val="005C1C30"/>
    <w:rsid w:val="005C6D18"/>
    <w:rsid w:val="005E5989"/>
    <w:rsid w:val="00627313"/>
    <w:rsid w:val="00637F37"/>
    <w:rsid w:val="0066374C"/>
    <w:rsid w:val="0066790D"/>
    <w:rsid w:val="00687F59"/>
    <w:rsid w:val="006B08B4"/>
    <w:rsid w:val="006B5F9D"/>
    <w:rsid w:val="006C12A4"/>
    <w:rsid w:val="006D1F86"/>
    <w:rsid w:val="00714A78"/>
    <w:rsid w:val="00765934"/>
    <w:rsid w:val="00784FB0"/>
    <w:rsid w:val="00785D50"/>
    <w:rsid w:val="007B0365"/>
    <w:rsid w:val="007B33E5"/>
    <w:rsid w:val="007B4495"/>
    <w:rsid w:val="007C2307"/>
    <w:rsid w:val="007E4B64"/>
    <w:rsid w:val="007F3C2C"/>
    <w:rsid w:val="0080374E"/>
    <w:rsid w:val="008139F4"/>
    <w:rsid w:val="00815C26"/>
    <w:rsid w:val="00815C27"/>
    <w:rsid w:val="00837550"/>
    <w:rsid w:val="008473D3"/>
    <w:rsid w:val="00871091"/>
    <w:rsid w:val="008A0A9A"/>
    <w:rsid w:val="008E2ED1"/>
    <w:rsid w:val="008F16C9"/>
    <w:rsid w:val="0090293E"/>
    <w:rsid w:val="009049DD"/>
    <w:rsid w:val="00906D69"/>
    <w:rsid w:val="00906E52"/>
    <w:rsid w:val="00924AAF"/>
    <w:rsid w:val="00940A91"/>
    <w:rsid w:val="00942E58"/>
    <w:rsid w:val="00946B80"/>
    <w:rsid w:val="00955646"/>
    <w:rsid w:val="00963290"/>
    <w:rsid w:val="009741CF"/>
    <w:rsid w:val="00977626"/>
    <w:rsid w:val="00983E17"/>
    <w:rsid w:val="00993F67"/>
    <w:rsid w:val="009A0360"/>
    <w:rsid w:val="009A4D91"/>
    <w:rsid w:val="009A50AA"/>
    <w:rsid w:val="009C649F"/>
    <w:rsid w:val="00A02557"/>
    <w:rsid w:val="00A103DB"/>
    <w:rsid w:val="00A20F14"/>
    <w:rsid w:val="00A36E07"/>
    <w:rsid w:val="00A4128E"/>
    <w:rsid w:val="00A4570C"/>
    <w:rsid w:val="00A45EAF"/>
    <w:rsid w:val="00A62766"/>
    <w:rsid w:val="00A670F6"/>
    <w:rsid w:val="00AB780B"/>
    <w:rsid w:val="00AC214D"/>
    <w:rsid w:val="00AD0B3E"/>
    <w:rsid w:val="00AD1D00"/>
    <w:rsid w:val="00AD3D44"/>
    <w:rsid w:val="00AF25D1"/>
    <w:rsid w:val="00B113F0"/>
    <w:rsid w:val="00B55241"/>
    <w:rsid w:val="00B57161"/>
    <w:rsid w:val="00B908BC"/>
    <w:rsid w:val="00BA1D7F"/>
    <w:rsid w:val="00BE7FEE"/>
    <w:rsid w:val="00C15A8F"/>
    <w:rsid w:val="00C2769B"/>
    <w:rsid w:val="00C3733A"/>
    <w:rsid w:val="00C633A6"/>
    <w:rsid w:val="00CC6E2B"/>
    <w:rsid w:val="00CC703D"/>
    <w:rsid w:val="00CE47F2"/>
    <w:rsid w:val="00CF4FD8"/>
    <w:rsid w:val="00D0169C"/>
    <w:rsid w:val="00D17FA7"/>
    <w:rsid w:val="00D2019D"/>
    <w:rsid w:val="00D23032"/>
    <w:rsid w:val="00D24483"/>
    <w:rsid w:val="00D676AC"/>
    <w:rsid w:val="00D726F5"/>
    <w:rsid w:val="00D80417"/>
    <w:rsid w:val="00D86190"/>
    <w:rsid w:val="00D87BB2"/>
    <w:rsid w:val="00D905EE"/>
    <w:rsid w:val="00D9726F"/>
    <w:rsid w:val="00DC17CE"/>
    <w:rsid w:val="00DF4946"/>
    <w:rsid w:val="00E03A0A"/>
    <w:rsid w:val="00E1300E"/>
    <w:rsid w:val="00E15B20"/>
    <w:rsid w:val="00E2429D"/>
    <w:rsid w:val="00E76E8D"/>
    <w:rsid w:val="00E86D54"/>
    <w:rsid w:val="00E87C71"/>
    <w:rsid w:val="00EA1A68"/>
    <w:rsid w:val="00EB292D"/>
    <w:rsid w:val="00EB7222"/>
    <w:rsid w:val="00EC6762"/>
    <w:rsid w:val="00EE35EE"/>
    <w:rsid w:val="00F151F8"/>
    <w:rsid w:val="00F34358"/>
    <w:rsid w:val="00F34D84"/>
    <w:rsid w:val="00F353F1"/>
    <w:rsid w:val="00F530D5"/>
    <w:rsid w:val="00F568D8"/>
    <w:rsid w:val="00F6332B"/>
    <w:rsid w:val="00F667EB"/>
    <w:rsid w:val="00F95440"/>
    <w:rsid w:val="00FB749C"/>
    <w:rsid w:val="00FC09AB"/>
    <w:rsid w:val="00FC341E"/>
    <w:rsid w:val="00FD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20409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320409"/>
    <w:pPr>
      <w:keepNext/>
      <w:jc w:val="center"/>
      <w:outlineLvl w:val="3"/>
    </w:pPr>
    <w:rPr>
      <w:b/>
      <w:color w:val="FF0000"/>
    </w:rPr>
  </w:style>
  <w:style w:type="paragraph" w:styleId="Ttulo6">
    <w:name w:val="heading 6"/>
    <w:basedOn w:val="Normal"/>
    <w:next w:val="Normal"/>
    <w:link w:val="Ttulo6Char"/>
    <w:qFormat/>
    <w:rsid w:val="00320409"/>
    <w:pPr>
      <w:keepNext/>
      <w:outlineLvl w:val="5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204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20409"/>
    <w:rPr>
      <w:rFonts w:ascii="Times New Roman" w:eastAsia="Times New Roman" w:hAnsi="Times New Roman" w:cs="Times New Roman"/>
      <w:b/>
      <w:color w:val="FF0000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0409"/>
    <w:rPr>
      <w:rFonts w:ascii="Times New Roman" w:eastAsia="Times New Roman" w:hAnsi="Times New Roman" w:cs="Times New Roman"/>
      <w:b/>
      <w:color w:val="0000FF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0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20409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320409"/>
    <w:pPr>
      <w:keepNext/>
      <w:jc w:val="center"/>
      <w:outlineLvl w:val="3"/>
    </w:pPr>
    <w:rPr>
      <w:b/>
      <w:color w:val="FF0000"/>
    </w:rPr>
  </w:style>
  <w:style w:type="paragraph" w:styleId="Ttulo6">
    <w:name w:val="heading 6"/>
    <w:basedOn w:val="Normal"/>
    <w:next w:val="Normal"/>
    <w:link w:val="Ttulo6Char"/>
    <w:qFormat/>
    <w:rsid w:val="00320409"/>
    <w:pPr>
      <w:keepNext/>
      <w:outlineLvl w:val="5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204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20409"/>
    <w:rPr>
      <w:rFonts w:ascii="Times New Roman" w:eastAsia="Times New Roman" w:hAnsi="Times New Roman" w:cs="Times New Roman"/>
      <w:b/>
      <w:color w:val="FF0000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0409"/>
    <w:rPr>
      <w:rFonts w:ascii="Times New Roman" w:eastAsia="Times New Roman" w:hAnsi="Times New Roman" w:cs="Times New Roman"/>
      <w:b/>
      <w:color w:val="0000FF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0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5A00-23BA-420B-BD7E-2AFBE66B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10</cp:revision>
  <cp:lastPrinted>2018-02-20T11:55:00Z</cp:lastPrinted>
  <dcterms:created xsi:type="dcterms:W3CDTF">2018-11-19T10:32:00Z</dcterms:created>
  <dcterms:modified xsi:type="dcterms:W3CDTF">2019-03-21T20:12:00Z</dcterms:modified>
</cp:coreProperties>
</file>